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C3" w:rsidRPr="00F4538B" w:rsidRDefault="009C73C3" w:rsidP="00F4538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538B">
        <w:rPr>
          <w:rFonts w:ascii="Times New Roman" w:hAnsi="Times New Roman" w:cs="Times New Roman"/>
          <w:b/>
          <w:sz w:val="32"/>
          <w:szCs w:val="28"/>
        </w:rPr>
        <w:t>Тема урока:  «Обмен, торговля, реклама»</w:t>
      </w:r>
    </w:p>
    <w:p w:rsidR="00F4538B" w:rsidRDefault="00F4538B" w:rsidP="00F4538B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7</w:t>
      </w:r>
    </w:p>
    <w:p w:rsidR="009C73C3" w:rsidRPr="00F4538B" w:rsidRDefault="009C73C3" w:rsidP="00F4538B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538B">
        <w:rPr>
          <w:rFonts w:ascii="Times New Roman" w:hAnsi="Times New Roman"/>
          <w:b/>
          <w:sz w:val="28"/>
          <w:szCs w:val="28"/>
        </w:rPr>
        <w:t>Цел</w:t>
      </w:r>
      <w:r w:rsidR="00F4538B">
        <w:rPr>
          <w:rFonts w:ascii="Times New Roman" w:hAnsi="Times New Roman"/>
          <w:b/>
          <w:sz w:val="28"/>
          <w:szCs w:val="28"/>
        </w:rPr>
        <w:t>и</w:t>
      </w:r>
      <w:r w:rsidRPr="00F4538B">
        <w:rPr>
          <w:rFonts w:ascii="Times New Roman" w:hAnsi="Times New Roman"/>
          <w:b/>
          <w:sz w:val="28"/>
          <w:szCs w:val="28"/>
        </w:rPr>
        <w:t xml:space="preserve"> урока:</w:t>
      </w:r>
    </w:p>
    <w:p w:rsidR="00260880" w:rsidRPr="00F4538B" w:rsidRDefault="00260880" w:rsidP="00F4538B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4538B">
        <w:rPr>
          <w:color w:val="000000"/>
          <w:sz w:val="28"/>
          <w:szCs w:val="28"/>
        </w:rPr>
        <w:t>Предметные:</w:t>
      </w:r>
    </w:p>
    <w:p w:rsidR="00260880" w:rsidRPr="00F4538B" w:rsidRDefault="00260880" w:rsidP="00F4538B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4538B">
        <w:rPr>
          <w:color w:val="000000"/>
          <w:sz w:val="28"/>
          <w:szCs w:val="28"/>
        </w:rPr>
        <w:t xml:space="preserve">- </w:t>
      </w:r>
      <w:r w:rsidR="00F4538B" w:rsidRPr="00F4538B">
        <w:rPr>
          <w:color w:val="000000"/>
          <w:sz w:val="28"/>
          <w:szCs w:val="28"/>
        </w:rPr>
        <w:t>понимание роли процесса торговли в социальной структуре</w:t>
      </w:r>
      <w:r w:rsidRPr="00F4538B">
        <w:rPr>
          <w:color w:val="000000"/>
          <w:sz w:val="28"/>
          <w:szCs w:val="28"/>
        </w:rPr>
        <w:t>;</w:t>
      </w:r>
    </w:p>
    <w:p w:rsidR="00260880" w:rsidRPr="00F4538B" w:rsidRDefault="00260880" w:rsidP="00F4538B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4538B">
        <w:rPr>
          <w:color w:val="000000"/>
          <w:sz w:val="28"/>
          <w:szCs w:val="28"/>
        </w:rPr>
        <w:t xml:space="preserve">- </w:t>
      </w:r>
      <w:r w:rsidR="00F4538B" w:rsidRPr="00F4538B">
        <w:rPr>
          <w:color w:val="000000"/>
          <w:sz w:val="28"/>
          <w:szCs w:val="28"/>
        </w:rPr>
        <w:t>оценивание важности торговли в жизни общества;</w:t>
      </w:r>
    </w:p>
    <w:p w:rsidR="00260880" w:rsidRPr="00F4538B" w:rsidRDefault="00260880" w:rsidP="00F4538B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F4538B">
        <w:rPr>
          <w:color w:val="000000"/>
          <w:sz w:val="28"/>
          <w:szCs w:val="28"/>
        </w:rPr>
        <w:t>Межпредметные</w:t>
      </w:r>
      <w:proofErr w:type="spellEnd"/>
      <w:r w:rsidRPr="00F4538B">
        <w:rPr>
          <w:color w:val="000000"/>
          <w:sz w:val="28"/>
          <w:szCs w:val="28"/>
        </w:rPr>
        <w:t>:</w:t>
      </w:r>
    </w:p>
    <w:p w:rsidR="00260880" w:rsidRPr="00F4538B" w:rsidRDefault="00260880" w:rsidP="00F4538B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4538B">
        <w:rPr>
          <w:color w:val="000000"/>
          <w:sz w:val="28"/>
          <w:szCs w:val="28"/>
        </w:rPr>
        <w:t xml:space="preserve">- </w:t>
      </w:r>
      <w:r w:rsidR="00F4538B" w:rsidRPr="00F4538B">
        <w:rPr>
          <w:color w:val="000000"/>
          <w:sz w:val="28"/>
          <w:szCs w:val="28"/>
        </w:rPr>
        <w:t>рациональное распределение имеющихся ресурсов</w:t>
      </w:r>
      <w:r w:rsidRPr="00F4538B">
        <w:rPr>
          <w:color w:val="000000"/>
          <w:sz w:val="28"/>
          <w:szCs w:val="28"/>
        </w:rPr>
        <w:t>;</w:t>
      </w:r>
    </w:p>
    <w:p w:rsidR="00260880" w:rsidRPr="00F4538B" w:rsidRDefault="00260880" w:rsidP="00F4538B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4538B">
        <w:rPr>
          <w:color w:val="000000"/>
          <w:sz w:val="28"/>
          <w:szCs w:val="28"/>
        </w:rPr>
        <w:t xml:space="preserve">- </w:t>
      </w:r>
      <w:r w:rsidR="00F4538B" w:rsidRPr="00F4538B">
        <w:rPr>
          <w:color w:val="000000"/>
          <w:sz w:val="28"/>
          <w:szCs w:val="28"/>
        </w:rPr>
        <w:t>умение проводить расчет денежных средств</w:t>
      </w:r>
      <w:r w:rsidRPr="00F4538B">
        <w:rPr>
          <w:color w:val="000000"/>
          <w:sz w:val="28"/>
          <w:szCs w:val="28"/>
        </w:rPr>
        <w:t>;</w:t>
      </w:r>
    </w:p>
    <w:p w:rsidR="00260880" w:rsidRPr="00F4538B" w:rsidRDefault="00260880" w:rsidP="00F4538B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4538B">
        <w:rPr>
          <w:color w:val="000000"/>
          <w:sz w:val="28"/>
          <w:szCs w:val="28"/>
        </w:rPr>
        <w:t>-</w:t>
      </w:r>
      <w:r w:rsidR="00F4538B" w:rsidRPr="00F4538B">
        <w:rPr>
          <w:color w:val="000000"/>
          <w:sz w:val="28"/>
          <w:szCs w:val="28"/>
        </w:rPr>
        <w:t xml:space="preserve"> умение приводить примеры из литературы, истории и др</w:t>
      </w:r>
      <w:proofErr w:type="gramStart"/>
      <w:r w:rsidR="00F4538B" w:rsidRPr="00F4538B">
        <w:rPr>
          <w:color w:val="000000"/>
          <w:sz w:val="28"/>
          <w:szCs w:val="28"/>
        </w:rPr>
        <w:t>.д</w:t>
      </w:r>
      <w:proofErr w:type="gramEnd"/>
      <w:r w:rsidR="00F4538B" w:rsidRPr="00F4538B">
        <w:rPr>
          <w:color w:val="000000"/>
          <w:sz w:val="28"/>
          <w:szCs w:val="28"/>
        </w:rPr>
        <w:t>исциплин</w:t>
      </w:r>
      <w:r w:rsidRPr="00F4538B">
        <w:rPr>
          <w:color w:val="000000"/>
          <w:sz w:val="28"/>
          <w:szCs w:val="28"/>
        </w:rPr>
        <w:t>;</w:t>
      </w:r>
    </w:p>
    <w:p w:rsidR="00260880" w:rsidRPr="00F4538B" w:rsidRDefault="00260880" w:rsidP="00F4538B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4538B">
        <w:rPr>
          <w:color w:val="000000"/>
          <w:sz w:val="28"/>
          <w:szCs w:val="28"/>
        </w:rPr>
        <w:t>Личностные:</w:t>
      </w:r>
    </w:p>
    <w:p w:rsidR="00260880" w:rsidRPr="00F4538B" w:rsidRDefault="00260880" w:rsidP="00F4538B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4538B">
        <w:rPr>
          <w:color w:val="000000"/>
          <w:sz w:val="28"/>
          <w:szCs w:val="28"/>
        </w:rPr>
        <w:t>- выражение собственной точки зрения;</w:t>
      </w:r>
    </w:p>
    <w:p w:rsidR="00260880" w:rsidRPr="00F4538B" w:rsidRDefault="00260880" w:rsidP="00F4538B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4538B">
        <w:rPr>
          <w:color w:val="000000"/>
          <w:sz w:val="28"/>
          <w:szCs w:val="28"/>
        </w:rPr>
        <w:t>- умение давать альтернативные пути выхода из ситуации;</w:t>
      </w:r>
    </w:p>
    <w:p w:rsidR="00260880" w:rsidRPr="00F4538B" w:rsidRDefault="00260880" w:rsidP="00F4538B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4538B">
        <w:rPr>
          <w:color w:val="000000"/>
          <w:sz w:val="28"/>
          <w:szCs w:val="28"/>
        </w:rPr>
        <w:t>- умение давать оценку суждений;</w:t>
      </w:r>
    </w:p>
    <w:p w:rsidR="00260880" w:rsidRPr="00F4538B" w:rsidRDefault="00260880" w:rsidP="00F4538B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4538B">
        <w:rPr>
          <w:color w:val="000000"/>
          <w:sz w:val="28"/>
          <w:szCs w:val="28"/>
        </w:rPr>
        <w:t>- нахождение нужной информации</w:t>
      </w:r>
    </w:p>
    <w:p w:rsidR="00F4538B" w:rsidRDefault="00260880" w:rsidP="00F4538B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538B">
        <w:rPr>
          <w:rFonts w:ascii="Times New Roman" w:hAnsi="Times New Roman"/>
          <w:b/>
          <w:sz w:val="28"/>
          <w:szCs w:val="28"/>
        </w:rPr>
        <w:t xml:space="preserve"> </w:t>
      </w:r>
    </w:p>
    <w:p w:rsidR="009C73C3" w:rsidRPr="00F4538B" w:rsidRDefault="009C73C3" w:rsidP="00F4538B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538B">
        <w:rPr>
          <w:rFonts w:ascii="Times New Roman" w:hAnsi="Times New Roman"/>
          <w:b/>
          <w:sz w:val="28"/>
          <w:szCs w:val="28"/>
        </w:rPr>
        <w:t>Задачи урока:</w:t>
      </w:r>
    </w:p>
    <w:p w:rsidR="00F4538B" w:rsidRPr="00F4538B" w:rsidRDefault="00F4538B" w:rsidP="00F453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38B">
        <w:rPr>
          <w:rFonts w:ascii="Times New Roman" w:hAnsi="Times New Roman" w:cs="Times New Roman"/>
          <w:sz w:val="28"/>
          <w:szCs w:val="28"/>
        </w:rPr>
        <w:t>а) образовательная –</w:t>
      </w:r>
      <w:r w:rsidRPr="00F4538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F4538B">
        <w:rPr>
          <w:rFonts w:ascii="Times New Roman" w:hAnsi="Times New Roman" w:cs="Times New Roman"/>
          <w:sz w:val="28"/>
          <w:szCs w:val="28"/>
        </w:rPr>
        <w:t>ознакомление учащихся с экономическим содержанием понятий – обмен, торговля, реклама, опираясь на их жизненный опыт.</w:t>
      </w:r>
    </w:p>
    <w:p w:rsidR="00F4538B" w:rsidRPr="00F4538B" w:rsidRDefault="00F4538B" w:rsidP="00F453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38B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F4538B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F4538B">
        <w:rPr>
          <w:rFonts w:ascii="Times New Roman" w:hAnsi="Times New Roman" w:cs="Times New Roman"/>
          <w:sz w:val="28"/>
          <w:szCs w:val="28"/>
        </w:rPr>
        <w:t xml:space="preserve"> – воспитывать у учащихся стремление реализовывать свои возможности и способности, стремление к получению знаний, уважение к экономической сфере в жизни общества;</w:t>
      </w:r>
    </w:p>
    <w:p w:rsidR="00F4538B" w:rsidRPr="00F4538B" w:rsidRDefault="00F4538B" w:rsidP="00F453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38B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F4538B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F4538B">
        <w:rPr>
          <w:rFonts w:ascii="Times New Roman" w:hAnsi="Times New Roman" w:cs="Times New Roman"/>
          <w:sz w:val="28"/>
          <w:szCs w:val="28"/>
        </w:rPr>
        <w:t xml:space="preserve"> – продолжить развитие умения анализировать полученную информацию, выделять главное из полученной на уроке информации, приводить примеры, относящиеся к теме урока, устанавливать причинно-следственные связи.</w:t>
      </w:r>
    </w:p>
    <w:p w:rsidR="00D27E32" w:rsidRDefault="00D27E32" w:rsidP="00D27E32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7E32" w:rsidRDefault="00D27E32" w:rsidP="00D27E32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 w:rsidRPr="00F4538B">
        <w:rPr>
          <w:rFonts w:ascii="Times New Roman" w:hAnsi="Times New Roman"/>
          <w:b/>
          <w:bCs/>
          <w:sz w:val="28"/>
          <w:szCs w:val="28"/>
        </w:rPr>
        <w:t xml:space="preserve">Тип урока: </w:t>
      </w:r>
      <w:r w:rsidRPr="00F4538B">
        <w:rPr>
          <w:rFonts w:ascii="Times New Roman" w:hAnsi="Times New Roman"/>
          <w:color w:val="0D0D0D"/>
          <w:sz w:val="28"/>
          <w:szCs w:val="28"/>
        </w:rPr>
        <w:t>изучение нового материала</w:t>
      </w:r>
    </w:p>
    <w:p w:rsidR="00D27E32" w:rsidRDefault="00D27E32" w:rsidP="00D27E32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D27E32" w:rsidRPr="00F4538B" w:rsidRDefault="00D27E32" w:rsidP="00D27E32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 w:rsidRPr="00F4538B">
        <w:rPr>
          <w:rFonts w:ascii="Times New Roman" w:hAnsi="Times New Roman"/>
          <w:b/>
          <w:color w:val="0D0D0D"/>
          <w:sz w:val="28"/>
          <w:szCs w:val="28"/>
        </w:rPr>
        <w:t xml:space="preserve">Оборудование: </w:t>
      </w:r>
      <w:proofErr w:type="spellStart"/>
      <w:r w:rsidRPr="00F4538B">
        <w:rPr>
          <w:rFonts w:ascii="Times New Roman" w:hAnsi="Times New Roman"/>
          <w:color w:val="0D0D0D"/>
          <w:sz w:val="28"/>
          <w:szCs w:val="28"/>
        </w:rPr>
        <w:t>мультимедиапроектор</w:t>
      </w:r>
      <w:proofErr w:type="spellEnd"/>
      <w:r w:rsidRPr="00F4538B">
        <w:rPr>
          <w:rFonts w:ascii="Times New Roman" w:hAnsi="Times New Roman"/>
          <w:color w:val="0D0D0D"/>
          <w:sz w:val="28"/>
          <w:szCs w:val="28"/>
        </w:rPr>
        <w:t xml:space="preserve">, компьютер, учебник, тетрадь, раздаточный материал (таблицы для заполнения, </w:t>
      </w:r>
      <w:r>
        <w:rPr>
          <w:rFonts w:ascii="Times New Roman" w:hAnsi="Times New Roman"/>
          <w:color w:val="0D0D0D"/>
          <w:sz w:val="28"/>
          <w:szCs w:val="28"/>
        </w:rPr>
        <w:t>бумага А3, бумага А</w:t>
      </w:r>
      <w:proofErr w:type="gramStart"/>
      <w:r>
        <w:rPr>
          <w:rFonts w:ascii="Times New Roman" w:hAnsi="Times New Roman"/>
          <w:color w:val="0D0D0D"/>
          <w:sz w:val="28"/>
          <w:szCs w:val="28"/>
        </w:rPr>
        <w:t>4</w:t>
      </w:r>
      <w:proofErr w:type="gramEnd"/>
      <w:r>
        <w:rPr>
          <w:rFonts w:ascii="Times New Roman" w:hAnsi="Times New Roman"/>
          <w:color w:val="0D0D0D"/>
          <w:sz w:val="28"/>
          <w:szCs w:val="28"/>
        </w:rPr>
        <w:t>, фломастеры</w:t>
      </w:r>
      <w:r w:rsidRPr="00F4538B">
        <w:rPr>
          <w:rFonts w:ascii="Times New Roman" w:hAnsi="Times New Roman"/>
          <w:color w:val="0D0D0D"/>
          <w:sz w:val="28"/>
          <w:szCs w:val="28"/>
        </w:rPr>
        <w:t>)</w:t>
      </w:r>
    </w:p>
    <w:p w:rsidR="00D27E32" w:rsidRDefault="00D27E32" w:rsidP="00D27E32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7E32" w:rsidRPr="00D27E32" w:rsidRDefault="00D27E32" w:rsidP="00D27E32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E32">
        <w:rPr>
          <w:rFonts w:ascii="Times New Roman" w:hAnsi="Times New Roman" w:cs="Times New Roman"/>
          <w:b/>
          <w:bCs/>
          <w:sz w:val="28"/>
          <w:szCs w:val="28"/>
        </w:rPr>
        <w:t>Используемые образовательные технологии:</w:t>
      </w:r>
    </w:p>
    <w:p w:rsidR="00D27E32" w:rsidRPr="00D27E32" w:rsidRDefault="00D27E32" w:rsidP="00D27E3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E32">
        <w:rPr>
          <w:rFonts w:ascii="Times New Roman" w:hAnsi="Times New Roman" w:cs="Times New Roman"/>
          <w:sz w:val="28"/>
          <w:szCs w:val="28"/>
        </w:rPr>
        <w:t>· продуктивные технологии;</w:t>
      </w:r>
    </w:p>
    <w:p w:rsidR="00D27E32" w:rsidRPr="00D27E32" w:rsidRDefault="00D27E32" w:rsidP="00D27E3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E32">
        <w:rPr>
          <w:rFonts w:ascii="Times New Roman" w:hAnsi="Times New Roman" w:cs="Times New Roman"/>
          <w:sz w:val="28"/>
          <w:szCs w:val="28"/>
        </w:rPr>
        <w:t>· технология критического мышления</w:t>
      </w:r>
    </w:p>
    <w:p w:rsidR="00D27E32" w:rsidRPr="00D27E32" w:rsidRDefault="00D27E32" w:rsidP="00D27E3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E32">
        <w:rPr>
          <w:rFonts w:ascii="Times New Roman" w:hAnsi="Times New Roman" w:cs="Times New Roman"/>
          <w:sz w:val="28"/>
          <w:szCs w:val="28"/>
        </w:rPr>
        <w:t>· информационно-коммуникационные технологии;</w:t>
      </w:r>
    </w:p>
    <w:p w:rsidR="00D27E32" w:rsidRPr="00D27E32" w:rsidRDefault="00D27E32" w:rsidP="00D27E3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E32">
        <w:rPr>
          <w:rFonts w:ascii="Times New Roman" w:hAnsi="Times New Roman" w:cs="Times New Roman"/>
          <w:sz w:val="28"/>
          <w:szCs w:val="28"/>
        </w:rPr>
        <w:t>· применение игровых методов: ролевые;</w:t>
      </w:r>
    </w:p>
    <w:p w:rsidR="00D27E32" w:rsidRPr="00D27E32" w:rsidRDefault="00D27E32" w:rsidP="00D27E3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E32">
        <w:rPr>
          <w:rFonts w:ascii="Times New Roman" w:hAnsi="Times New Roman" w:cs="Times New Roman"/>
          <w:sz w:val="28"/>
          <w:szCs w:val="28"/>
        </w:rPr>
        <w:t>· проектные методы;</w:t>
      </w:r>
    </w:p>
    <w:p w:rsidR="00D27E32" w:rsidRPr="00D27E32" w:rsidRDefault="00D27E32" w:rsidP="00D27E3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E32">
        <w:rPr>
          <w:rFonts w:ascii="Times New Roman" w:hAnsi="Times New Roman" w:cs="Times New Roman"/>
          <w:sz w:val="28"/>
          <w:szCs w:val="28"/>
        </w:rPr>
        <w:lastRenderedPageBreak/>
        <w:t>· </w:t>
      </w:r>
      <w:proofErr w:type="spellStart"/>
      <w:r w:rsidRPr="00D27E32">
        <w:rPr>
          <w:rFonts w:ascii="Times New Roman" w:hAnsi="Times New Roman" w:cs="Times New Roman"/>
          <w:sz w:val="28"/>
          <w:szCs w:val="28"/>
        </w:rPr>
        <w:t>здоровье-сберегающие</w:t>
      </w:r>
      <w:proofErr w:type="spellEnd"/>
      <w:r w:rsidRPr="00D27E32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F4538B" w:rsidRPr="00F4538B" w:rsidRDefault="00F4538B" w:rsidP="00F453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80" w:rsidRPr="00F4538B" w:rsidRDefault="00260880" w:rsidP="00F453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38B">
        <w:rPr>
          <w:rFonts w:ascii="Times New Roman" w:hAnsi="Times New Roman" w:cs="Times New Roman"/>
          <w:b/>
          <w:sz w:val="28"/>
          <w:szCs w:val="28"/>
        </w:rPr>
        <w:t>Новые понятия</w:t>
      </w:r>
      <w:r w:rsidRPr="00F4538B">
        <w:rPr>
          <w:rFonts w:ascii="Times New Roman" w:hAnsi="Times New Roman" w:cs="Times New Roman"/>
          <w:sz w:val="28"/>
          <w:szCs w:val="28"/>
        </w:rPr>
        <w:t>: обмен, экономический продукт, товар, рынок, конкуренция, стоимость, цена, бартер, торговля, ассортимент, оптовая и розничная торговля, реклама, продавец, потребитель.</w:t>
      </w:r>
      <w:proofErr w:type="gramEnd"/>
    </w:p>
    <w:p w:rsidR="00F4538B" w:rsidRDefault="00F4538B" w:rsidP="00F4538B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C73C3" w:rsidRPr="00F4538B" w:rsidRDefault="009C73C3" w:rsidP="00F4538B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 w:rsidRPr="00F4538B">
        <w:rPr>
          <w:rFonts w:ascii="Times New Roman" w:hAnsi="Times New Roman"/>
          <w:b/>
          <w:color w:val="0D0D0D"/>
          <w:sz w:val="28"/>
          <w:szCs w:val="28"/>
        </w:rPr>
        <w:t>Содержание урока:</w:t>
      </w:r>
      <w:r w:rsidR="00260880" w:rsidRPr="00F4538B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211FB1" w:rsidRPr="00F4538B">
        <w:rPr>
          <w:rFonts w:ascii="Times New Roman" w:hAnsi="Times New Roman"/>
          <w:color w:val="0D0D0D"/>
          <w:sz w:val="28"/>
          <w:szCs w:val="28"/>
        </w:rPr>
        <w:t>разделение труда, формы ведения хозяйства, необходимые условия обмена, свойства товара (различия между потребительской и меновой стоимостью), работа с новыми терминами и понятиями, понятие, функции и виды торговли, понятие рекламы, практические задания для закрепления материала.</w:t>
      </w:r>
    </w:p>
    <w:p w:rsidR="00F4538B" w:rsidRDefault="00F4538B" w:rsidP="00F4538B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D27E32" w:rsidRDefault="00D27E32" w:rsidP="00D27E32">
      <w:pPr>
        <w:widowControl w:val="0"/>
        <w:rPr>
          <w:sz w:val="19"/>
          <w:szCs w:val="19"/>
        </w:rPr>
      </w:pPr>
      <w:r>
        <w:t> </w:t>
      </w:r>
    </w:p>
    <w:p w:rsidR="00D27E32" w:rsidRPr="00D27E32" w:rsidRDefault="00D27E32" w:rsidP="00D27E32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  <w:sectPr w:rsidR="00D27E32" w:rsidRPr="00D27E32" w:rsidSect="00F4538B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D90FE3" w:rsidRDefault="00D90FE3" w:rsidP="009C73C3">
      <w:pPr>
        <w:pStyle w:val="a5"/>
        <w:rPr>
          <w:color w:val="0D0D0D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9"/>
        <w:gridCol w:w="9171"/>
        <w:gridCol w:w="3838"/>
      </w:tblGrid>
      <w:tr w:rsidR="009C73C3" w:rsidRPr="00F4538B" w:rsidTr="00F4538B">
        <w:trPr>
          <w:trHeight w:val="44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3" w:rsidRPr="00F4538B" w:rsidRDefault="00D90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4538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 w:type="page"/>
            </w:r>
            <w:r w:rsidR="009C73C3"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урока</w:t>
            </w:r>
          </w:p>
        </w:tc>
        <w:tc>
          <w:tcPr>
            <w:tcW w:w="9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3" w:rsidRPr="00F4538B" w:rsidRDefault="009C7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од урока</w:t>
            </w:r>
          </w:p>
          <w:p w:rsidR="009C73C3" w:rsidRPr="00F4538B" w:rsidRDefault="009C7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3" w:rsidRPr="00F4538B" w:rsidRDefault="009C7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ирование УУД,</w:t>
            </w:r>
          </w:p>
          <w:p w:rsidR="009C73C3" w:rsidRPr="00F4538B" w:rsidRDefault="009C7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УУ</w:t>
            </w:r>
          </w:p>
          <w:p w:rsidR="009C73C3" w:rsidRPr="00F4538B" w:rsidRDefault="009C7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ехнология оценивания учебных успехов)</w:t>
            </w:r>
          </w:p>
        </w:tc>
      </w:tr>
      <w:tr w:rsidR="009C73C3" w:rsidRPr="00F4538B" w:rsidTr="00F4538B">
        <w:trPr>
          <w:trHeight w:val="44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73C3" w:rsidRPr="00F4538B" w:rsidRDefault="009C7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.</w:t>
            </w: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ация класса. </w:t>
            </w:r>
          </w:p>
        </w:tc>
        <w:tc>
          <w:tcPr>
            <w:tcW w:w="9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3" w:rsidRPr="00F4538B" w:rsidRDefault="0086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брый день</w:t>
            </w:r>
            <w:r w:rsidR="009C73C3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</w:p>
          <w:p w:rsidR="009C73C3" w:rsidRPr="00F4538B" w:rsidRDefault="0086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д вас видеть</w:t>
            </w:r>
            <w:r w:rsidR="009C73C3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 Вы готовы к уроку? Тогда начнем.</w:t>
            </w:r>
          </w:p>
          <w:p w:rsidR="00B57984" w:rsidRPr="00F4538B" w:rsidRDefault="00B579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ЙК ОФ - ТАЧ ДАУН</w:t>
            </w:r>
            <w:r w:rsidR="00F4538B"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инуты)</w:t>
            </w:r>
          </w:p>
          <w:p w:rsidR="00B57984" w:rsidRPr="00F4538B" w:rsidRDefault="00B57984" w:rsidP="00B579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сегодня на урок пришел с плохим настроением?</w:t>
            </w:r>
          </w:p>
          <w:p w:rsidR="00B57984" w:rsidRPr="00F4538B" w:rsidRDefault="00B579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знает, как производятся шоколадные конфеты?</w:t>
            </w:r>
          </w:p>
          <w:p w:rsidR="00B57984" w:rsidRPr="00F4538B" w:rsidRDefault="00B579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любит кушать шоколадные конфеты?</w:t>
            </w:r>
          </w:p>
          <w:p w:rsidR="00B57984" w:rsidRPr="00F4538B" w:rsidRDefault="00B5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любит ходить в магазин?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 УУД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информацию из разных источников (текст, схема</w:t>
            </w:r>
            <w:r w:rsidR="00260880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аблица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="00964980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знанно и произвольно с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ть речевое высказывание в устной форме.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  <w:r w:rsidR="00964980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менять смысловое чтение познавательных текстов; уметь выделять существенную информацию из текстов разных видов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="00964980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вать умение устанавливать причинно – следственные связи.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 УУД 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F453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имать и сохранять учебную 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у.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="00964980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ировать свои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я в соответствии с поставленной задачей</w:t>
            </w:r>
            <w:r w:rsidR="00964980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ями её реализации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. 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знавательную  и личностную рефлексию.</w:t>
            </w:r>
          </w:p>
          <w:p w:rsidR="009C73C3" w:rsidRPr="00F4538B" w:rsidRDefault="009C73C3">
            <w:pPr>
              <w:shd w:val="clear" w:color="auto" w:fill="FFFFFF"/>
              <w:suppressAutoHyphens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Прогнозировать предстоящую работу (составлять план</w:t>
            </w:r>
            <w:r w:rsidR="00964980" w:rsidRPr="00F45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полнения  самостоятельной работы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 УУД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шать и понимать других.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="00964980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ывать разные мнения и </w:t>
            </w:r>
            <w:r w:rsidR="00964980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емит</w:t>
            </w:r>
            <w:r w:rsidR="00184F16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ся к координации различных позиций в сотрудничестве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. </w:t>
            </w:r>
            <w:r w:rsidR="00184F16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формулировать собственное мнение и позицию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. 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ариваться о правилах общения и поведения.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73C3" w:rsidRPr="00F4538B" w:rsidRDefault="009C7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964980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картины мира как порождения трудовой предметно – преобразующей деятельности человека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64980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r w:rsidR="00964980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ниц собственного знания и «незнания».</w:t>
            </w:r>
          </w:p>
          <w:p w:rsidR="009C73C3" w:rsidRPr="00F4538B" w:rsidRDefault="00964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Усвоение основных моральных норм (справедливое распределение, честность)</w:t>
            </w:r>
            <w:r w:rsidR="009C73C3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3C3" w:rsidRPr="00F4538B" w:rsidTr="00F4538B">
        <w:trPr>
          <w:trHeight w:val="44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I</w:t>
            </w:r>
            <w:r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Актуализация знаний. </w:t>
            </w:r>
          </w:p>
        </w:tc>
        <w:tc>
          <w:tcPr>
            <w:tcW w:w="9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тель:</w:t>
            </w:r>
            <w:r w:rsidR="00DA329A"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70B81" w:rsidRPr="00F4538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авайте вспомним:</w:t>
            </w:r>
          </w:p>
          <w:p w:rsidR="00DA329A" w:rsidRPr="00F4538B" w:rsidRDefault="00DA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- Что такое экономика?</w:t>
            </w:r>
          </w:p>
          <w:p w:rsidR="00970B81" w:rsidRPr="00F4538B" w:rsidRDefault="00970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то создаётся трудом?</w:t>
            </w:r>
          </w:p>
          <w:p w:rsidR="00970B81" w:rsidRPr="00F4538B" w:rsidRDefault="00970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к влияет на экономику разделение труда?</w:t>
            </w:r>
          </w:p>
          <w:p w:rsidR="00970B81" w:rsidRPr="00F4538B" w:rsidRDefault="008E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кие формы ведения хозяйства вы помните?</w:t>
            </w:r>
          </w:p>
          <w:p w:rsidR="008E6741" w:rsidRPr="00F4538B" w:rsidRDefault="008E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кая форма хозяйствования в большей степени отвечает целям экономики?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3C3" w:rsidRPr="00F4538B" w:rsidTr="00F4538B">
        <w:trPr>
          <w:trHeight w:val="44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II</w:t>
            </w:r>
            <w:r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Создание проблемной ситуации, формулирование проблемы. </w:t>
            </w:r>
          </w:p>
        </w:tc>
        <w:tc>
          <w:tcPr>
            <w:tcW w:w="9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9A" w:rsidRPr="00F4538B" w:rsidRDefault="00DA329A">
            <w:pPr>
              <w:spacing w:after="0" w:line="240" w:lineRule="auto"/>
              <w:ind w:left="-6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крытие темы урока (видеоролик «Как мужик корову продавал»)</w:t>
            </w:r>
          </w:p>
          <w:p w:rsidR="00DA329A" w:rsidRPr="00F4538B" w:rsidRDefault="00DA329A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Тема урока «Обмен, торговля, реклама»</w:t>
            </w:r>
          </w:p>
          <w:p w:rsidR="009C73C3" w:rsidRPr="00F4538B" w:rsidRDefault="009C73C3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Беседа с учащимися:</w:t>
            </w:r>
          </w:p>
          <w:p w:rsidR="009C73C3" w:rsidRPr="00F4538B" w:rsidRDefault="009C73C3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тель:</w:t>
            </w:r>
          </w:p>
          <w:p w:rsidR="009C73C3" w:rsidRPr="00F4538B" w:rsidRDefault="008E6741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сегда ли обмен бывает справедливым и равным</w:t>
            </w:r>
            <w:r w:rsidR="009C73C3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9C73C3" w:rsidRPr="00F4538B" w:rsidRDefault="008E6741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то выигрывает от торговли продавец или покупатель</w:t>
            </w:r>
            <w:r w:rsidR="009C73C3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8E6741" w:rsidRPr="00F4538B" w:rsidRDefault="008E6741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читель: 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ваших ответов я понял, что вы уже имели личный опыт обмена и понимаете,  что такое торговля. Конечно, ведь это реалии современной жизни человека. Мы каждый день что-то покупаем, смотрим по телевизору или в Интернете рекламу товаров, даже малыши в детском саду обмениваются игрушками</w:t>
            </w:r>
            <w:r w:rsidR="00B8295C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C73C3" w:rsidRPr="00F4538B" w:rsidRDefault="009C73C3">
            <w:pPr>
              <w:spacing w:after="0" w:line="240" w:lineRule="auto"/>
              <w:ind w:left="-6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годня на уроке мы попробуем найти ответы на вопросы:</w:t>
            </w:r>
          </w:p>
          <w:p w:rsidR="009C73C3" w:rsidRPr="00F4538B" w:rsidRDefault="008E6741" w:rsidP="004616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м люди обмениваются</w:t>
            </w:r>
            <w:r w:rsidR="009C73C3"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?</w:t>
            </w:r>
            <w:r w:rsidR="00B57984"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C73C3" w:rsidRPr="00F4538B" w:rsidRDefault="008E6741" w:rsidP="004616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о такое торговля и каковы её формы</w:t>
            </w:r>
            <w:r w:rsidR="009C73C3"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?</w:t>
            </w:r>
          </w:p>
          <w:p w:rsidR="008E6741" w:rsidRPr="00F4538B" w:rsidRDefault="008E6741" w:rsidP="004616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о такое реклама и почему её называют «двигателем торговли»</w:t>
            </w:r>
          </w:p>
          <w:p w:rsidR="009C73C3" w:rsidRPr="00F4538B" w:rsidRDefault="00B42BCC" w:rsidP="00B4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 урока</w:t>
            </w:r>
            <w:r w:rsidR="00DA329A"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на слайде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3C3" w:rsidRPr="00F4538B" w:rsidTr="00F4538B">
        <w:trPr>
          <w:trHeight w:val="44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Решение проблемы, </w:t>
            </w: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открытие новых знаний. </w:t>
            </w:r>
          </w:p>
        </w:tc>
        <w:tc>
          <w:tcPr>
            <w:tcW w:w="9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9A" w:rsidRPr="00F4538B" w:rsidRDefault="00DA32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есь класс делится на 4 группы по 4 человека</w:t>
            </w:r>
            <w:r w:rsidR="003C7AB5"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3C7AB5" w:rsidRPr="00F4538B">
              <w:rPr>
                <w:rFonts w:ascii="Times New Roman" w:hAnsi="Times New Roman" w:cs="Times New Roman"/>
                <w:sz w:val="24"/>
                <w:szCs w:val="24"/>
              </w:rPr>
              <w:t xml:space="preserve">прием - </w:t>
            </w:r>
            <w:r w:rsidR="00902F79"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ИМБИЛДИНГ</w:t>
            </w:r>
            <w:r w:rsidR="003C7AB5"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3C7AB5" w:rsidRPr="00F4538B" w:rsidRDefault="003C7AB5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</w:rPr>
              <w:t xml:space="preserve">1 группа – магазин канцелярских товаров </w:t>
            </w:r>
          </w:p>
          <w:p w:rsidR="003C7AB5" w:rsidRPr="00F4538B" w:rsidRDefault="003C7AB5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руппа – магазин хлебобулочных изделий</w:t>
            </w:r>
          </w:p>
          <w:p w:rsidR="003C7AB5" w:rsidRPr="00F4538B" w:rsidRDefault="003C7AB5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</w:rPr>
              <w:t>3 группа – магазин одежды</w:t>
            </w:r>
          </w:p>
          <w:p w:rsidR="003C7AB5" w:rsidRPr="00F4538B" w:rsidRDefault="003C7AB5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</w:rPr>
              <w:t>4 группа – покупатели</w:t>
            </w:r>
          </w:p>
          <w:p w:rsidR="00B42BCC" w:rsidRPr="00F4538B" w:rsidRDefault="00B4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мен</w:t>
            </w:r>
          </w:p>
          <w:p w:rsidR="00B42BCC" w:rsidRPr="00F4538B" w:rsidRDefault="00B42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тель: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лонность к обмену – одна из черт человеческой природы, отличающая человека от других живых существ. Она играет огромную роль в экономическом механизме</w:t>
            </w:r>
          </w:p>
          <w:p w:rsidR="00B42BCC" w:rsidRPr="00F4538B" w:rsidRDefault="00B42BCC" w:rsidP="00B4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читель: </w:t>
            </w:r>
          </w:p>
          <w:p w:rsidR="009C73C3" w:rsidRPr="00F4538B" w:rsidRDefault="00B42BCC" w:rsidP="00B4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то нужно </w:t>
            </w:r>
            <w:proofErr w:type="gramStart"/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делать</w:t>
            </w:r>
            <w:proofErr w:type="gramEnd"/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тобы обмен состоялся?</w:t>
            </w:r>
            <w:r w:rsidR="00B57984"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B57984" w:rsidRPr="00F453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НГЛ   РАУНД   РОБИН</w:t>
            </w:r>
            <w:proofErr w:type="gramStart"/>
            <w:r w:rsidR="00B57984" w:rsidRPr="00F453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)</w:t>
            </w:r>
            <w:proofErr w:type="gramEnd"/>
          </w:p>
          <w:p w:rsidR="00B42BCC" w:rsidRPr="00F4538B" w:rsidRDefault="00B42BCC" w:rsidP="00B42BC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ести экономическое благо</w:t>
            </w:r>
          </w:p>
          <w:p w:rsidR="00B42BCC" w:rsidRPr="00F4538B" w:rsidRDefault="00B42BCC" w:rsidP="00B42BC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ить его к продаже</w:t>
            </w:r>
            <w:r w:rsidR="00AF4E7F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о есть сделать ТОВАРОМ)</w:t>
            </w:r>
          </w:p>
          <w:p w:rsidR="003C7AB5" w:rsidRPr="00F4538B" w:rsidRDefault="003C7AB5" w:rsidP="003C7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2BCC" w:rsidRPr="00F4538B" w:rsidRDefault="00B42BCC" w:rsidP="00B42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читель: </w:t>
            </w:r>
            <w:r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ли все участники обмена действуют по собственной воле, то они согласятся  на него лишь при одном условии: если будут считать, что обмен обеспечит им определенный выигрыш, то есть увеличит их доходы. Таким образом, обмен создает богатство в каждой из торговых сделок</w:t>
            </w:r>
            <w:r w:rsidR="00AF4E7F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менно это свойство обмена превратило его в основу экономической жизни людей и инструмент обеспечения их благополучия и богатства.</w:t>
            </w:r>
          </w:p>
          <w:p w:rsidR="00AF4E7F" w:rsidRPr="00F4538B" w:rsidRDefault="00AF4E7F" w:rsidP="00B4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ойства товара.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</w:t>
            </w:r>
            <w:r w:rsidR="00AF4E7F"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ель: </w:t>
            </w:r>
            <w:r w:rsidR="00AF4E7F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товара делится на потребительскую стоимост</w:t>
            </w:r>
            <w:proofErr w:type="gramStart"/>
            <w:r w:rsidR="00AF4E7F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(</w:t>
            </w:r>
            <w:proofErr w:type="gramEnd"/>
            <w:r w:rsidR="00AF4E7F" w:rsidRPr="00F45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снове которой лежит полезность товара людям и обществу) и меновую стоимость 9то есть способность товара обмениваться на другие продукты)</w:t>
            </w:r>
          </w:p>
          <w:p w:rsidR="003C7AB5" w:rsidRPr="00F4538B" w:rsidRDefault="003C7AB5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8B">
              <w:rPr>
                <w:rFonts w:ascii="Times New Roman" w:hAnsi="Times New Roman" w:cs="Times New Roman"/>
                <w:sz w:val="24"/>
                <w:szCs w:val="24"/>
              </w:rPr>
              <w:t xml:space="preserve">1 круг – </w:t>
            </w:r>
            <w:r w:rsidRPr="00F4538B">
              <w:rPr>
                <w:rFonts w:ascii="Times New Roman" w:hAnsi="Times New Roman" w:cs="Times New Roman"/>
                <w:b/>
                <w:sz w:val="24"/>
                <w:szCs w:val="24"/>
              </w:rPr>
              <w:t>товар (записать),</w:t>
            </w:r>
            <w:r w:rsidRPr="00F4538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ся, какие товары будут продавать </w:t>
            </w:r>
            <w:r w:rsidR="00B57984" w:rsidRPr="00F453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7984"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УНД ТЭЙБЛ)</w:t>
            </w:r>
          </w:p>
          <w:p w:rsidR="009C73C3" w:rsidRPr="00F4538B" w:rsidRDefault="00AF4E7F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38B">
              <w:rPr>
                <w:rFonts w:ascii="Times New Roman" w:hAnsi="Times New Roman"/>
                <w:b/>
                <w:sz w:val="24"/>
                <w:szCs w:val="24"/>
              </w:rPr>
              <w:t>Работа с новыми терминами: Стоимость, цена товара</w:t>
            </w:r>
          </w:p>
          <w:p w:rsidR="00AF4E7F" w:rsidRPr="00F4538B" w:rsidRDefault="00AF4E7F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38B">
              <w:rPr>
                <w:rFonts w:ascii="Times New Roman" w:hAnsi="Times New Roman"/>
                <w:b/>
                <w:sz w:val="24"/>
                <w:szCs w:val="24"/>
              </w:rPr>
              <w:t>Работа с новыми терминами: Бартер, рынок.</w:t>
            </w:r>
          </w:p>
          <w:p w:rsidR="00AF4E7F" w:rsidRPr="00F4538B" w:rsidRDefault="00AF4E7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538B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  <w:r w:rsidRPr="00F4538B">
              <w:rPr>
                <w:rFonts w:ascii="Times New Roman" w:hAnsi="Times New Roman"/>
                <w:sz w:val="24"/>
                <w:szCs w:val="24"/>
              </w:rPr>
              <w:t>Давайте поговорим о цене товара. Первичная функция цены – измерительная. С помощью цены устанавливается стоимость товара</w:t>
            </w:r>
            <w:r w:rsidR="00A371F5" w:rsidRPr="00F453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2F79" w:rsidRPr="00F4538B" w:rsidRDefault="00A371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538B">
              <w:rPr>
                <w:rFonts w:ascii="Times New Roman" w:hAnsi="Times New Roman"/>
                <w:sz w:val="24"/>
                <w:szCs w:val="24"/>
              </w:rPr>
              <w:t>Обратите внимание на связь стоимости товара и цены. Стоимость лежит в основе определения цены, но почти никогда стоимость и цена не равны между собой, так как на цену оказывают влияние ещё множество факторов: спрос на товар, конкуренция, затраты на доставку, обслуживание.</w:t>
            </w:r>
            <w:r w:rsidR="00902F79" w:rsidRPr="00F453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02F79" w:rsidRPr="00F45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МАЛТИНИУС РАУНД ТЭЙБЛ)</w:t>
            </w:r>
          </w:p>
          <w:p w:rsidR="007757BB" w:rsidRPr="00F4538B" w:rsidRDefault="007757BB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3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орговля</w:t>
            </w:r>
            <w:r w:rsidR="00902F79" w:rsidRPr="00F453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757BB" w:rsidRPr="00F4538B" w:rsidRDefault="007757B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538B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F4538B">
              <w:rPr>
                <w:rFonts w:ascii="Times New Roman" w:hAnsi="Times New Roman"/>
                <w:sz w:val="24"/>
                <w:szCs w:val="24"/>
              </w:rPr>
              <w:t xml:space="preserve"> давайте вспомним, когда и при каких условиях произошел переход от натурального хозяйства к товарному и регулярному обмену (изучение второго пункта плана в значительной степени строится на знания учащихся по истории: развитие ремесла, переход к товарно-денежным отношениям, различия между внешней и внутренней торговлей)</w:t>
            </w:r>
          </w:p>
          <w:p w:rsidR="007757BB" w:rsidRPr="00F4538B" w:rsidRDefault="007757B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53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орговля </w:t>
            </w:r>
            <w:r w:rsidRPr="00F4538B">
              <w:rPr>
                <w:rFonts w:ascii="Times New Roman" w:hAnsi="Times New Roman"/>
                <w:sz w:val="24"/>
                <w:szCs w:val="24"/>
              </w:rPr>
              <w:t>-  это отрасль хозяйства, в которой происходит реализация товаров путём купли – продажи.</w:t>
            </w:r>
          </w:p>
          <w:p w:rsidR="007757BB" w:rsidRPr="00F4538B" w:rsidRDefault="007757BB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38B">
              <w:rPr>
                <w:rFonts w:ascii="Times New Roman" w:hAnsi="Times New Roman"/>
                <w:b/>
                <w:sz w:val="24"/>
                <w:szCs w:val="24"/>
              </w:rPr>
              <w:t>Функции торговли.</w:t>
            </w:r>
          </w:p>
          <w:p w:rsidR="007757BB" w:rsidRPr="00F4538B" w:rsidRDefault="007757BB" w:rsidP="007757BB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538B">
              <w:rPr>
                <w:rFonts w:ascii="Times New Roman" w:hAnsi="Times New Roman"/>
                <w:sz w:val="24"/>
                <w:szCs w:val="24"/>
              </w:rPr>
              <w:t>Удовлетворять потребности</w:t>
            </w:r>
          </w:p>
          <w:p w:rsidR="007757BB" w:rsidRPr="00F4538B" w:rsidRDefault="007757BB" w:rsidP="007757BB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538B">
              <w:rPr>
                <w:rFonts w:ascii="Times New Roman" w:hAnsi="Times New Roman"/>
                <w:sz w:val="24"/>
                <w:szCs w:val="24"/>
              </w:rPr>
              <w:t>Развивать деловую активность</w:t>
            </w:r>
          </w:p>
          <w:p w:rsidR="007757BB" w:rsidRPr="00F4538B" w:rsidRDefault="007757BB" w:rsidP="007757BB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538B">
              <w:rPr>
                <w:rFonts w:ascii="Times New Roman" w:hAnsi="Times New Roman"/>
                <w:sz w:val="24"/>
                <w:szCs w:val="24"/>
              </w:rPr>
              <w:t>Накапливать богатства</w:t>
            </w:r>
          </w:p>
          <w:p w:rsidR="007757BB" w:rsidRPr="00F4538B" w:rsidRDefault="007757BB" w:rsidP="007757BB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38B">
              <w:rPr>
                <w:rFonts w:ascii="Times New Roman" w:hAnsi="Times New Roman"/>
                <w:b/>
                <w:sz w:val="24"/>
                <w:szCs w:val="24"/>
              </w:rPr>
              <w:t>Виды торговли</w:t>
            </w:r>
            <w:r w:rsidR="00902F79" w:rsidRPr="00F4538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02F79" w:rsidRPr="00F4538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НК-РАЙТ-РАУНД РОБИН) привести примеры</w:t>
            </w:r>
          </w:p>
          <w:p w:rsidR="0050058B" w:rsidRPr="00F4538B" w:rsidRDefault="0050058B" w:rsidP="007757B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53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иды торговли: </w:t>
            </w:r>
          </w:p>
          <w:p w:rsidR="0050058B" w:rsidRPr="00F4538B" w:rsidRDefault="0050058B" w:rsidP="00902F79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38B">
              <w:rPr>
                <w:rFonts w:ascii="Times New Roman" w:hAnsi="Times New Roman"/>
                <w:sz w:val="24"/>
                <w:szCs w:val="24"/>
              </w:rPr>
              <w:t>Оптовая</w:t>
            </w:r>
            <w:proofErr w:type="gramEnd"/>
            <w:r w:rsidRPr="00F4538B">
              <w:rPr>
                <w:rFonts w:ascii="Times New Roman" w:hAnsi="Times New Roman"/>
                <w:sz w:val="24"/>
                <w:szCs w:val="24"/>
              </w:rPr>
              <w:t xml:space="preserve"> (крупные партии товара)</w:t>
            </w:r>
          </w:p>
          <w:p w:rsidR="0050058B" w:rsidRPr="00F4538B" w:rsidRDefault="0050058B" w:rsidP="00902F79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38B">
              <w:rPr>
                <w:rFonts w:ascii="Times New Roman" w:hAnsi="Times New Roman"/>
                <w:sz w:val="24"/>
                <w:szCs w:val="24"/>
              </w:rPr>
              <w:t>Розничная</w:t>
            </w:r>
            <w:proofErr w:type="gramEnd"/>
            <w:r w:rsidRPr="00F4538B">
              <w:rPr>
                <w:rFonts w:ascii="Times New Roman" w:hAnsi="Times New Roman"/>
                <w:sz w:val="24"/>
                <w:szCs w:val="24"/>
              </w:rPr>
              <w:t xml:space="preserve"> (единичный товар)</w:t>
            </w:r>
          </w:p>
          <w:p w:rsidR="0050058B" w:rsidRPr="00F4538B" w:rsidRDefault="0050058B" w:rsidP="00902F79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38B">
              <w:rPr>
                <w:rFonts w:ascii="Times New Roman" w:hAnsi="Times New Roman"/>
                <w:sz w:val="24"/>
                <w:szCs w:val="24"/>
              </w:rPr>
              <w:t>Внешняя</w:t>
            </w:r>
            <w:proofErr w:type="gramEnd"/>
            <w:r w:rsidRPr="00F4538B">
              <w:rPr>
                <w:rFonts w:ascii="Times New Roman" w:hAnsi="Times New Roman"/>
                <w:sz w:val="24"/>
                <w:szCs w:val="24"/>
              </w:rPr>
              <w:t xml:space="preserve"> (с зарубежными странами)</w:t>
            </w:r>
          </w:p>
          <w:p w:rsidR="0050058B" w:rsidRPr="00F4538B" w:rsidRDefault="0050058B" w:rsidP="00902F79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38B">
              <w:rPr>
                <w:rFonts w:ascii="Times New Roman" w:hAnsi="Times New Roman"/>
                <w:sz w:val="24"/>
                <w:szCs w:val="24"/>
              </w:rPr>
              <w:t>Внутренняя</w:t>
            </w:r>
            <w:proofErr w:type="gramEnd"/>
            <w:r w:rsidRPr="00F4538B">
              <w:rPr>
                <w:rFonts w:ascii="Times New Roman" w:hAnsi="Times New Roman"/>
                <w:sz w:val="24"/>
                <w:szCs w:val="24"/>
              </w:rPr>
              <w:t xml:space="preserve"> (в пределах одной страны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3C3" w:rsidRPr="00F4538B" w:rsidTr="00F4538B">
        <w:trPr>
          <w:trHeight w:val="44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V</w:t>
            </w: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Выполнение продуктивных заданий по теме. </w:t>
            </w:r>
          </w:p>
        </w:tc>
        <w:tc>
          <w:tcPr>
            <w:tcW w:w="9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8B" w:rsidRPr="00F4538B" w:rsidRDefault="0050058B" w:rsidP="0050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клама – двигатель торговли.</w:t>
            </w:r>
          </w:p>
          <w:p w:rsidR="0050058B" w:rsidRPr="00F4538B" w:rsidRDefault="0050058B" w:rsidP="0050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ятие рекламы</w:t>
            </w:r>
          </w:p>
          <w:p w:rsidR="009A00C8" w:rsidRPr="00F4538B" w:rsidRDefault="009A00C8" w:rsidP="00500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Реклама</w:t>
            </w:r>
            <w:r w:rsidRPr="00F453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(от лат.</w:t>
            </w:r>
            <w:proofErr w:type="spellStart"/>
            <w:r w:rsidRPr="00F4538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eclamo</w:t>
            </w:r>
            <w:proofErr w:type="spellEnd"/>
            <w:r w:rsidRPr="00F453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выкрикиваю) – информация о потребительских свойствах товара.</w:t>
            </w:r>
          </w:p>
          <w:p w:rsidR="00902F79" w:rsidRPr="00F4538B" w:rsidRDefault="00902F79" w:rsidP="0050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ть рекламу к одному из товаров (</w:t>
            </w:r>
            <w:r w:rsidR="00260880" w:rsidRPr="00F45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ФТ)</w:t>
            </w:r>
          </w:p>
          <w:p w:rsidR="0050058B" w:rsidRPr="00F4538B" w:rsidRDefault="0050058B" w:rsidP="0050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ая работа с текстом учебника</w:t>
            </w:r>
          </w:p>
          <w:p w:rsidR="0050058B" w:rsidRPr="00F4538B" w:rsidRDefault="0050058B" w:rsidP="00500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3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ние: </w:t>
            </w:r>
            <w:r w:rsidRPr="00F453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читать текст учебника и заполнить таблицу ПМИ (Плюс – Минус – Интересно) </w:t>
            </w:r>
          </w:p>
          <w:p w:rsidR="0050058B" w:rsidRPr="00F4538B" w:rsidRDefault="0050058B" w:rsidP="0050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исание работы по заполнению таблицы</w:t>
            </w:r>
            <w:r w:rsidR="002714AD" w:rsidRPr="00F453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МИ (слайд демонстрируется на протяжении всего времени, отведенного на выполнение задания)</w:t>
            </w:r>
          </w:p>
          <w:p w:rsidR="002714AD" w:rsidRPr="00F4538B" w:rsidRDefault="002714AD" w:rsidP="00271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538B">
              <w:rPr>
                <w:rFonts w:ascii="Times New Roman" w:hAnsi="Times New Roman"/>
                <w:sz w:val="24"/>
                <w:szCs w:val="24"/>
              </w:rPr>
              <w:t>ПМИ (Плюс – Минус – Интересно)</w:t>
            </w:r>
            <w:r w:rsidRPr="00F4538B">
              <w:rPr>
                <w:rFonts w:ascii="Times New Roman" w:hAnsi="Times New Roman"/>
                <w:sz w:val="24"/>
                <w:szCs w:val="24"/>
              </w:rPr>
              <w:br/>
              <w:t>- «Плюс</w:t>
            </w:r>
            <w:proofErr w:type="gramStart"/>
            <w:r w:rsidRPr="00F4538B">
              <w:rPr>
                <w:rFonts w:ascii="Times New Roman" w:hAnsi="Times New Roman"/>
                <w:sz w:val="24"/>
                <w:szCs w:val="24"/>
              </w:rPr>
              <w:t xml:space="preserve">» (+) </w:t>
            </w:r>
            <w:proofErr w:type="gramEnd"/>
            <w:r w:rsidRPr="00F4538B">
              <w:rPr>
                <w:rFonts w:ascii="Times New Roman" w:hAnsi="Times New Roman"/>
                <w:sz w:val="24"/>
                <w:szCs w:val="24"/>
              </w:rPr>
              <w:t>записываем те факты, которые могут отвечать на вопрос «Что хорошего?»</w:t>
            </w:r>
            <w:r w:rsidRPr="00F4538B">
              <w:rPr>
                <w:rFonts w:ascii="Times New Roman" w:hAnsi="Times New Roman"/>
                <w:sz w:val="24"/>
                <w:szCs w:val="24"/>
              </w:rPr>
              <w:br/>
              <w:t>- «Минус» (-) записываем те факты и мысли, которые могут отвечать на вопрос «Что в этом плохого?»</w:t>
            </w:r>
            <w:r w:rsidRPr="00F4538B">
              <w:rPr>
                <w:rFonts w:ascii="Times New Roman" w:hAnsi="Times New Roman"/>
                <w:sz w:val="24"/>
                <w:szCs w:val="24"/>
              </w:rPr>
              <w:br/>
              <w:t xml:space="preserve">- «?» </w:t>
            </w:r>
            <w:proofErr w:type="gramStart"/>
            <w:r w:rsidRPr="00F4538B">
              <w:rPr>
                <w:rFonts w:ascii="Times New Roman" w:hAnsi="Times New Roman"/>
                <w:sz w:val="24"/>
                <w:szCs w:val="24"/>
              </w:rPr>
              <w:t>предназначена</w:t>
            </w:r>
            <w:proofErr w:type="gramEnd"/>
            <w:r w:rsidRPr="00F4538B">
              <w:rPr>
                <w:rFonts w:ascii="Times New Roman" w:hAnsi="Times New Roman"/>
                <w:sz w:val="24"/>
                <w:szCs w:val="24"/>
              </w:rPr>
              <w:t xml:space="preserve"> для записи различных интересующих ученика фактов и мыслей «Что в этом интересного?»</w:t>
            </w:r>
          </w:p>
          <w:p w:rsidR="007016DB" w:rsidRPr="00F4538B" w:rsidRDefault="007016DB" w:rsidP="002714A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453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зговой штурм.</w:t>
            </w:r>
          </w:p>
          <w:p w:rsidR="007016DB" w:rsidRPr="00F4538B" w:rsidRDefault="007016DB" w:rsidP="002714A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4538B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9C73C3" w:rsidRPr="00F4538B" w:rsidRDefault="007016DB" w:rsidP="009A00C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4538B">
              <w:rPr>
                <w:rFonts w:ascii="Times New Roman" w:eastAsia="+mj-ea" w:hAnsi="Times New Roman"/>
                <w:kern w:val="24"/>
                <w:sz w:val="24"/>
                <w:szCs w:val="24"/>
              </w:rPr>
              <w:t>- Как обмен решает задачи экономики?</w:t>
            </w:r>
            <w:r w:rsidRPr="00F4538B">
              <w:rPr>
                <w:rFonts w:ascii="Times New Roman" w:eastAsia="+mj-ea" w:hAnsi="Times New Roman"/>
                <w:kern w:val="24"/>
                <w:sz w:val="24"/>
                <w:szCs w:val="24"/>
              </w:rPr>
              <w:br/>
              <w:t>- Что необходимо для выгодного обмена?</w:t>
            </w:r>
            <w:r w:rsidRPr="00F4538B">
              <w:rPr>
                <w:rFonts w:ascii="Times New Roman" w:eastAsia="+mj-ea" w:hAnsi="Times New Roman"/>
                <w:kern w:val="24"/>
                <w:sz w:val="24"/>
                <w:szCs w:val="24"/>
              </w:rPr>
              <w:br/>
              <w:t>- Зачем люди и страны торгуют?</w:t>
            </w:r>
            <w:r w:rsidRPr="00F4538B">
              <w:rPr>
                <w:rFonts w:ascii="Times New Roman" w:eastAsia="+mj-ea" w:hAnsi="Times New Roman"/>
                <w:kern w:val="24"/>
                <w:sz w:val="24"/>
                <w:szCs w:val="24"/>
              </w:rPr>
              <w:br/>
              <w:t>- Для чего нужна реклама товаров и услуг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C73C3" w:rsidRPr="00F4538B" w:rsidTr="00F4538B">
        <w:trPr>
          <w:trHeight w:val="44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I</w:t>
            </w: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Итог урока. Рефлексия.</w:t>
            </w:r>
          </w:p>
        </w:tc>
        <w:tc>
          <w:tcPr>
            <w:tcW w:w="9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911" w:rsidRDefault="007016DB" w:rsidP="007016DB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38B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  <w:r w:rsidR="00902F79" w:rsidRPr="00F453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C73C3" w:rsidRPr="00F4538B" w:rsidRDefault="004F0911" w:rsidP="007016DB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902F79" w:rsidRPr="00F4538B">
              <w:rPr>
                <w:rFonts w:ascii="Times New Roman" w:hAnsi="Times New Roman"/>
                <w:b/>
                <w:sz w:val="24"/>
                <w:szCs w:val="24"/>
              </w:rPr>
              <w:t>(Анкета) Приложение 1</w:t>
            </w:r>
          </w:p>
          <w:p w:rsidR="009C73C3" w:rsidRPr="00F4538B" w:rsidRDefault="004F091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091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6DB" w:rsidRPr="00F4538B">
              <w:rPr>
                <w:rFonts w:ascii="Times New Roman" w:hAnsi="Times New Roman"/>
                <w:sz w:val="24"/>
                <w:szCs w:val="24"/>
              </w:rPr>
              <w:t>- Какая информация, полученн</w:t>
            </w:r>
            <w:r w:rsidR="00902F79" w:rsidRPr="00F4538B">
              <w:rPr>
                <w:rFonts w:ascii="Times New Roman" w:hAnsi="Times New Roman"/>
                <w:sz w:val="24"/>
                <w:szCs w:val="24"/>
              </w:rPr>
              <w:t>ая</w:t>
            </w:r>
            <w:r w:rsidR="007016DB" w:rsidRPr="00F4538B">
              <w:rPr>
                <w:rFonts w:ascii="Times New Roman" w:hAnsi="Times New Roman"/>
                <w:sz w:val="24"/>
                <w:szCs w:val="24"/>
              </w:rPr>
              <w:t xml:space="preserve"> на уроке, была для вас новой</w:t>
            </w:r>
            <w:r w:rsidR="009C73C3" w:rsidRPr="00F4538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C73C3" w:rsidRPr="00F4538B" w:rsidRDefault="007016D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538B">
              <w:rPr>
                <w:rFonts w:ascii="Times New Roman" w:hAnsi="Times New Roman"/>
                <w:sz w:val="24"/>
                <w:szCs w:val="24"/>
              </w:rPr>
              <w:t>- Как эта информация может пригодиться вам в реальной жизни</w:t>
            </w:r>
            <w:r w:rsidR="009C73C3" w:rsidRPr="00F4538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02F79" w:rsidRPr="00F4538B" w:rsidRDefault="00902F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C73C3" w:rsidRPr="00F4538B" w:rsidTr="00F4538B">
        <w:trPr>
          <w:trHeight w:val="44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II</w:t>
            </w:r>
            <w:r w:rsidRPr="00F453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Домашнее задание.</w:t>
            </w:r>
          </w:p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3" w:rsidRPr="00F4538B" w:rsidRDefault="007016DB" w:rsidP="007016DB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38B">
              <w:rPr>
                <w:rFonts w:ascii="Times New Roman" w:hAnsi="Times New Roman"/>
                <w:b/>
                <w:sz w:val="24"/>
                <w:szCs w:val="24"/>
              </w:rPr>
              <w:t>Домашнее задание.</w:t>
            </w:r>
          </w:p>
          <w:p w:rsidR="007016DB" w:rsidRPr="00F4538B" w:rsidRDefault="00260880" w:rsidP="007016D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538B"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r w:rsidR="007016DB" w:rsidRPr="00F4538B">
              <w:rPr>
                <w:rFonts w:ascii="Times New Roman" w:hAnsi="Times New Roman"/>
                <w:sz w:val="24"/>
                <w:szCs w:val="24"/>
              </w:rPr>
              <w:t>параграф 12.</w:t>
            </w:r>
          </w:p>
          <w:p w:rsidR="007016DB" w:rsidRPr="00F4538B" w:rsidRDefault="007016DB" w:rsidP="007016D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4538B">
              <w:rPr>
                <w:rFonts w:ascii="Times New Roman" w:hAnsi="Times New Roman"/>
                <w:sz w:val="24"/>
                <w:szCs w:val="24"/>
              </w:rPr>
              <w:t xml:space="preserve">Творческое задание 2 на стр. 104 (Вырезать из газет несколько рекламных объявлений и дать им оценку, учитывая следующие требования: </w:t>
            </w:r>
            <w:r w:rsidRPr="00F4538B">
              <w:rPr>
                <w:rFonts w:ascii="Times New Roman" w:hAnsi="Times New Roman"/>
                <w:sz w:val="24"/>
                <w:szCs w:val="24"/>
              </w:rPr>
              <w:br/>
              <w:t>интерес потребителя, полезность обществу, правдивость, ненавязчивость).</w:t>
            </w:r>
          </w:p>
          <w:p w:rsidR="009A00C8" w:rsidRPr="00F4538B" w:rsidRDefault="009A00C8" w:rsidP="009A00C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4538B">
              <w:rPr>
                <w:rFonts w:ascii="Times New Roman" w:hAnsi="Times New Roman"/>
                <w:b/>
                <w:sz w:val="24"/>
                <w:szCs w:val="24"/>
              </w:rPr>
              <w:t>Спасибо за плодотворную совместную работу!</w:t>
            </w:r>
            <w:bookmarkStart w:id="0" w:name="_GoBack"/>
            <w:bookmarkEnd w:id="0"/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3" w:rsidRPr="00F4538B" w:rsidRDefault="009C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C73C3" w:rsidRDefault="009C73C3" w:rsidP="009C73C3">
      <w:pPr>
        <w:spacing w:after="0" w:line="240" w:lineRule="auto"/>
        <w:rPr>
          <w:rFonts w:ascii="Times New Roman" w:hAnsi="Times New Roman" w:cs="Times New Roman"/>
          <w:b/>
          <w:color w:val="993366"/>
          <w:sz w:val="28"/>
          <w:szCs w:val="28"/>
          <w:lang w:eastAsia="en-US"/>
        </w:rPr>
      </w:pPr>
    </w:p>
    <w:p w:rsidR="00902F79" w:rsidRDefault="00902F79">
      <w:pPr>
        <w:sectPr w:rsidR="00902F79" w:rsidSect="009C73C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9C73C3" w:rsidRPr="004F0911" w:rsidRDefault="00902F79" w:rsidP="00902F7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09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902F79" w:rsidRPr="004F0911" w:rsidRDefault="00902F79" w:rsidP="00902F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911">
        <w:rPr>
          <w:rFonts w:ascii="Times New Roman" w:hAnsi="Times New Roman" w:cs="Times New Roman"/>
          <w:b/>
          <w:sz w:val="24"/>
          <w:szCs w:val="24"/>
        </w:rPr>
        <w:t>Анкета</w:t>
      </w:r>
    </w:p>
    <w:tbl>
      <w:tblPr>
        <w:tblStyle w:val="a7"/>
        <w:tblW w:w="0" w:type="auto"/>
        <w:jc w:val="center"/>
        <w:tblLook w:val="04A0"/>
      </w:tblPr>
      <w:tblGrid>
        <w:gridCol w:w="4785"/>
        <w:gridCol w:w="4786"/>
      </w:tblGrid>
      <w:tr w:rsidR="00902F79" w:rsidRPr="004F0911" w:rsidTr="00902F79">
        <w:trPr>
          <w:jc w:val="center"/>
        </w:trPr>
        <w:tc>
          <w:tcPr>
            <w:tcW w:w="4785" w:type="dxa"/>
          </w:tcPr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1.На уроке я работал</w:t>
            </w:r>
          </w:p>
        </w:tc>
        <w:tc>
          <w:tcPr>
            <w:tcW w:w="4786" w:type="dxa"/>
          </w:tcPr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активно / пассивно</w:t>
            </w:r>
            <w:r w:rsidRPr="00070A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02F79" w:rsidRPr="004F0911" w:rsidTr="00902F79">
        <w:trPr>
          <w:jc w:val="center"/>
        </w:trPr>
        <w:tc>
          <w:tcPr>
            <w:tcW w:w="4785" w:type="dxa"/>
          </w:tcPr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2.Своей работой на уроке я</w:t>
            </w:r>
          </w:p>
        </w:tc>
        <w:tc>
          <w:tcPr>
            <w:tcW w:w="4786" w:type="dxa"/>
          </w:tcPr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доволен</w:t>
            </w:r>
            <w:proofErr w:type="gramEnd"/>
            <w:r w:rsidRPr="00070A28">
              <w:rPr>
                <w:rFonts w:ascii="Times New Roman" w:hAnsi="Times New Roman" w:cs="Times New Roman"/>
                <w:sz w:val="24"/>
                <w:szCs w:val="24"/>
              </w:rPr>
              <w:t xml:space="preserve"> / не доволен</w:t>
            </w:r>
          </w:p>
        </w:tc>
      </w:tr>
      <w:tr w:rsidR="00902F79" w:rsidRPr="004F0911" w:rsidTr="00902F79">
        <w:trPr>
          <w:jc w:val="center"/>
        </w:trPr>
        <w:tc>
          <w:tcPr>
            <w:tcW w:w="4785" w:type="dxa"/>
          </w:tcPr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3.Урок для меня показался</w:t>
            </w:r>
          </w:p>
        </w:tc>
        <w:tc>
          <w:tcPr>
            <w:tcW w:w="4786" w:type="dxa"/>
          </w:tcPr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коротким / длинным</w:t>
            </w:r>
          </w:p>
        </w:tc>
      </w:tr>
      <w:tr w:rsidR="00902F79" w:rsidRPr="004F0911" w:rsidTr="00902F79">
        <w:trPr>
          <w:jc w:val="center"/>
        </w:trPr>
        <w:tc>
          <w:tcPr>
            <w:tcW w:w="4785" w:type="dxa"/>
          </w:tcPr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4.За урок я</w:t>
            </w:r>
          </w:p>
        </w:tc>
        <w:tc>
          <w:tcPr>
            <w:tcW w:w="4786" w:type="dxa"/>
          </w:tcPr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70A28">
              <w:rPr>
                <w:rFonts w:ascii="Times New Roman" w:hAnsi="Times New Roman" w:cs="Times New Roman"/>
                <w:sz w:val="24"/>
                <w:szCs w:val="24"/>
              </w:rPr>
              <w:t xml:space="preserve">не устал / </w:t>
            </w:r>
            <w:proofErr w:type="gramStart"/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устал</w:t>
            </w:r>
            <w:proofErr w:type="gramEnd"/>
          </w:p>
        </w:tc>
      </w:tr>
      <w:tr w:rsidR="00902F79" w:rsidRPr="004F0911" w:rsidTr="00902F79">
        <w:trPr>
          <w:jc w:val="center"/>
        </w:trPr>
        <w:tc>
          <w:tcPr>
            <w:tcW w:w="4785" w:type="dxa"/>
          </w:tcPr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5.Мое настроение</w:t>
            </w:r>
          </w:p>
        </w:tc>
        <w:tc>
          <w:tcPr>
            <w:tcW w:w="4786" w:type="dxa"/>
          </w:tcPr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стало лучше / стало</w:t>
            </w:r>
            <w:proofErr w:type="gramEnd"/>
            <w:r w:rsidRPr="00070A28">
              <w:rPr>
                <w:rFonts w:ascii="Times New Roman" w:hAnsi="Times New Roman" w:cs="Times New Roman"/>
                <w:sz w:val="24"/>
                <w:szCs w:val="24"/>
              </w:rPr>
              <w:t xml:space="preserve"> хуже</w:t>
            </w:r>
            <w:r w:rsidRPr="00070A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02F79" w:rsidRPr="004F0911" w:rsidTr="00902F79">
        <w:trPr>
          <w:jc w:val="center"/>
        </w:trPr>
        <w:tc>
          <w:tcPr>
            <w:tcW w:w="4785" w:type="dxa"/>
          </w:tcPr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6.Материал урока мне был</w:t>
            </w:r>
          </w:p>
        </w:tc>
        <w:tc>
          <w:tcPr>
            <w:tcW w:w="4786" w:type="dxa"/>
          </w:tcPr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понятен</w:t>
            </w:r>
            <w:proofErr w:type="gramEnd"/>
            <w:r w:rsidRPr="00070A28">
              <w:rPr>
                <w:rFonts w:ascii="Times New Roman" w:hAnsi="Times New Roman" w:cs="Times New Roman"/>
                <w:sz w:val="24"/>
                <w:szCs w:val="24"/>
              </w:rPr>
              <w:t xml:space="preserve"> / не понятен</w:t>
            </w:r>
            <w:r w:rsidRPr="004F0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полезен / бесполезен</w:t>
            </w:r>
            <w:r w:rsidRPr="004F0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интересен / скучен</w:t>
            </w:r>
          </w:p>
        </w:tc>
      </w:tr>
      <w:tr w:rsidR="00902F79" w:rsidRPr="004F0911" w:rsidTr="00902F79">
        <w:trPr>
          <w:jc w:val="center"/>
        </w:trPr>
        <w:tc>
          <w:tcPr>
            <w:tcW w:w="4785" w:type="dxa"/>
          </w:tcPr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7.Домашнее задание мне кажется</w:t>
            </w:r>
          </w:p>
        </w:tc>
        <w:tc>
          <w:tcPr>
            <w:tcW w:w="4786" w:type="dxa"/>
          </w:tcPr>
          <w:p w:rsidR="00902F79" w:rsidRPr="00070A28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70A28">
              <w:rPr>
                <w:rFonts w:ascii="Times New Roman" w:hAnsi="Times New Roman" w:cs="Times New Roman"/>
                <w:sz w:val="24"/>
                <w:szCs w:val="24"/>
              </w:rPr>
              <w:t>легким / трудным</w:t>
            </w:r>
            <w:r w:rsidRPr="00070A28">
              <w:rPr>
                <w:rFonts w:ascii="Times New Roman" w:hAnsi="Times New Roman" w:cs="Times New Roman"/>
                <w:sz w:val="24"/>
                <w:szCs w:val="24"/>
              </w:rPr>
              <w:br/>
              <w:t>интересно / не интересно </w:t>
            </w:r>
          </w:p>
          <w:p w:rsidR="00902F79" w:rsidRPr="004F0911" w:rsidRDefault="00902F79" w:rsidP="00C10D5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911" w:rsidRDefault="004F0911">
      <w:pPr>
        <w:rPr>
          <w:rFonts w:ascii="Times New Roman" w:hAnsi="Times New Roman" w:cs="Times New Roman"/>
          <w:sz w:val="24"/>
          <w:szCs w:val="24"/>
        </w:rPr>
      </w:pPr>
    </w:p>
    <w:p w:rsidR="004F0911" w:rsidRDefault="004F0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2CE1" w:rsidRDefault="004F0911" w:rsidP="004F091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09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4F0911" w:rsidRDefault="004F0911" w:rsidP="004F091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09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49738" cy="6175306"/>
            <wp:effectExtent l="19050" t="0" r="3412" b="0"/>
            <wp:docPr id="4" name="Рисунок 4" descr="https://i1.wp.com/www.semlot.ru/images/images/2016-05/30/main/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www.semlot.ru/images/images/2016-05/30/main/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568" cy="61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11" w:rsidRDefault="004F09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0911" w:rsidRPr="00003F34" w:rsidRDefault="004F0911" w:rsidP="004F0911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003F34">
        <w:rPr>
          <w:rFonts w:ascii="Times New Roman" w:hAnsi="Times New Roman" w:cs="Times New Roman"/>
          <w:b/>
          <w:sz w:val="32"/>
          <w:szCs w:val="28"/>
        </w:rPr>
        <w:lastRenderedPageBreak/>
        <w:t>Примечания</w:t>
      </w:r>
    </w:p>
    <w:p w:rsidR="004F0911" w:rsidRPr="00395B38" w:rsidRDefault="004F0911" w:rsidP="004F0911">
      <w:pPr>
        <w:spacing w:after="0" w:line="360" w:lineRule="auto"/>
        <w:ind w:right="141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95B38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  <w:r w:rsidRPr="00003F34">
        <w:rPr>
          <w:rFonts w:ascii="Times New Roman" w:hAnsi="Times New Roman" w:cs="Times New Roman"/>
          <w:b/>
          <w:bCs/>
          <w:sz w:val="28"/>
          <w:szCs w:val="28"/>
        </w:rPr>
        <w:t xml:space="preserve"> продуктивных технологий:</w:t>
      </w:r>
    </w:p>
    <w:p w:rsidR="004F0911" w:rsidRPr="00395B38" w:rsidRDefault="004F0911" w:rsidP="004F0911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38">
        <w:rPr>
          <w:rFonts w:ascii="Times New Roman" w:hAnsi="Times New Roman" w:cs="Times New Roman"/>
          <w:b/>
          <w:bCs/>
          <w:sz w:val="28"/>
          <w:szCs w:val="28"/>
        </w:rPr>
        <w:t>ДЖОТ ТОТС (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Jot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Thoughts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95B38">
        <w:rPr>
          <w:rFonts w:ascii="Times New Roman" w:hAnsi="Times New Roman" w:cs="Times New Roman"/>
          <w:sz w:val="28"/>
          <w:szCs w:val="28"/>
        </w:rPr>
        <w:t> - «запишите мысли» - обучающая структура, в которой участники громко проговаривают придуманное слово по данной теме, записывают его на листочек и кладут в центр стола лицевой стороной вверх. Не соблюдая очередности, каждый участник должен заполнить 4 листочка, следовательно, в центре стола окажутся 16 листочков.</w:t>
      </w:r>
    </w:p>
    <w:p w:rsidR="004F0911" w:rsidRPr="00395B38" w:rsidRDefault="004F0911" w:rsidP="004F0911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38">
        <w:rPr>
          <w:rFonts w:ascii="Times New Roman" w:hAnsi="Times New Roman" w:cs="Times New Roman"/>
          <w:b/>
          <w:bCs/>
          <w:sz w:val="28"/>
          <w:szCs w:val="28"/>
        </w:rPr>
        <w:t>КЛОК БАДДИС (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Clock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buddies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>) </w:t>
      </w:r>
      <w:r w:rsidRPr="00395B38">
        <w:rPr>
          <w:rFonts w:ascii="Times New Roman" w:hAnsi="Times New Roman" w:cs="Times New Roman"/>
          <w:sz w:val="28"/>
          <w:szCs w:val="28"/>
        </w:rPr>
        <w:t>- «друзья по часам (времени)» - обучающая структура, в которой учащиеся встречаются со своими одноклассниками в «отведенное учителем» время для эффективного взаимодействия.</w:t>
      </w:r>
    </w:p>
    <w:p w:rsidR="004F0911" w:rsidRPr="00395B38" w:rsidRDefault="004F0911" w:rsidP="004F0911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38">
        <w:rPr>
          <w:rFonts w:ascii="Times New Roman" w:hAnsi="Times New Roman" w:cs="Times New Roman"/>
          <w:b/>
          <w:bCs/>
          <w:sz w:val="28"/>
          <w:szCs w:val="28"/>
        </w:rPr>
        <w:t>МЭНЭДЖ МЭТ (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Manage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Mat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95B38">
        <w:rPr>
          <w:rFonts w:ascii="Times New Roman" w:hAnsi="Times New Roman" w:cs="Times New Roman"/>
          <w:sz w:val="28"/>
          <w:szCs w:val="28"/>
        </w:rPr>
        <w:t> - инструмент для управления классом. Табличка в центре стола, позволяющая удобно и просто распределить учеников в одной команде (партнер по плечу, по лицу; партнер</w:t>
      </w:r>
      <w:proofErr w:type="gramStart"/>
      <w:r w:rsidRPr="00395B3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95B38">
        <w:rPr>
          <w:rFonts w:ascii="Times New Roman" w:hAnsi="Times New Roman" w:cs="Times New Roman"/>
          <w:sz w:val="28"/>
          <w:szCs w:val="28"/>
        </w:rPr>
        <w:t>, Б) для организации эффективного учебного процесса в командах.</w:t>
      </w:r>
    </w:p>
    <w:p w:rsidR="004F0911" w:rsidRPr="00395B38" w:rsidRDefault="004F0911" w:rsidP="004F0911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38">
        <w:rPr>
          <w:rFonts w:ascii="Times New Roman" w:hAnsi="Times New Roman" w:cs="Times New Roman"/>
          <w:b/>
          <w:bCs/>
          <w:sz w:val="28"/>
          <w:szCs w:val="28"/>
        </w:rPr>
        <w:t>РАУНД РОБИН</w:t>
      </w:r>
    </w:p>
    <w:p w:rsidR="004F0911" w:rsidRPr="00395B38" w:rsidRDefault="004F0911" w:rsidP="004F0911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38">
        <w:rPr>
          <w:rFonts w:ascii="Times New Roman" w:hAnsi="Times New Roman" w:cs="Times New Roman"/>
          <w:sz w:val="28"/>
          <w:szCs w:val="28"/>
        </w:rPr>
        <w:t>• </w:t>
      </w:r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НГЛ   РАУНД   РОБИН   (</w:t>
      </w:r>
      <w:proofErr w:type="spellStart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ngle</w:t>
      </w:r>
      <w:proofErr w:type="spellEnd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  </w:t>
      </w:r>
      <w:proofErr w:type="spellStart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und</w:t>
      </w:r>
      <w:proofErr w:type="spellEnd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 </w:t>
      </w:r>
      <w:proofErr w:type="spellStart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bin</w:t>
      </w:r>
      <w:proofErr w:type="spellEnd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 или   </w:t>
      </w:r>
      <w:proofErr w:type="spellStart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und</w:t>
      </w:r>
      <w:proofErr w:type="spellEnd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 </w:t>
      </w:r>
      <w:proofErr w:type="spellStart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bin</w:t>
      </w:r>
      <w:proofErr w:type="spellEnd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395B38">
        <w:rPr>
          <w:rFonts w:ascii="Times New Roman" w:hAnsi="Times New Roman" w:cs="Times New Roman"/>
          <w:sz w:val="28"/>
          <w:szCs w:val="28"/>
        </w:rPr>
        <w:t xml:space="preserve"> - «однократный раунд </w:t>
      </w:r>
      <w:proofErr w:type="spellStart"/>
      <w:r w:rsidRPr="00395B38">
        <w:rPr>
          <w:rFonts w:ascii="Times New Roman" w:hAnsi="Times New Roman" w:cs="Times New Roman"/>
          <w:sz w:val="28"/>
          <w:szCs w:val="28"/>
        </w:rPr>
        <w:t>робин</w:t>
      </w:r>
      <w:proofErr w:type="spellEnd"/>
      <w:r w:rsidRPr="00395B38">
        <w:rPr>
          <w:rFonts w:ascii="Times New Roman" w:hAnsi="Times New Roman" w:cs="Times New Roman"/>
          <w:sz w:val="28"/>
          <w:szCs w:val="28"/>
        </w:rPr>
        <w:t>» - обучающая структура, в которой учащиеся проговаривают ответы на данный вопрос по кругу один раз.</w:t>
      </w:r>
    </w:p>
    <w:p w:rsidR="004F0911" w:rsidRPr="00003F34" w:rsidRDefault="004F0911" w:rsidP="004F0911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38">
        <w:rPr>
          <w:rFonts w:ascii="Times New Roman" w:hAnsi="Times New Roman" w:cs="Times New Roman"/>
          <w:sz w:val="28"/>
          <w:szCs w:val="28"/>
        </w:rPr>
        <w:t>•</w:t>
      </w:r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КОНТИНИУС РАУНД РОБИН (</w:t>
      </w:r>
      <w:proofErr w:type="spellStart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tinuous</w:t>
      </w:r>
      <w:proofErr w:type="spellEnd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und</w:t>
      </w:r>
      <w:proofErr w:type="spellEnd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bin</w:t>
      </w:r>
      <w:proofErr w:type="spellEnd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395B38">
        <w:rPr>
          <w:rFonts w:ascii="Times New Roman" w:hAnsi="Times New Roman" w:cs="Times New Roman"/>
          <w:sz w:val="28"/>
          <w:szCs w:val="28"/>
        </w:rPr>
        <w:t> «продолжительный  раунд  </w:t>
      </w:r>
      <w:proofErr w:type="spellStart"/>
      <w:r w:rsidRPr="00395B38">
        <w:rPr>
          <w:rFonts w:ascii="Times New Roman" w:hAnsi="Times New Roman" w:cs="Times New Roman"/>
          <w:sz w:val="28"/>
          <w:szCs w:val="28"/>
        </w:rPr>
        <w:t>робин</w:t>
      </w:r>
      <w:proofErr w:type="spellEnd"/>
      <w:r w:rsidRPr="00395B38">
        <w:rPr>
          <w:rFonts w:ascii="Times New Roman" w:hAnsi="Times New Roman" w:cs="Times New Roman"/>
          <w:sz w:val="28"/>
          <w:szCs w:val="28"/>
        </w:rPr>
        <w:t>» - обучающая  структура, в которой организовывается обсуждение какого-либо вопроса в команде по очереди более одного круга.</w:t>
      </w:r>
    </w:p>
    <w:p w:rsidR="004F0911" w:rsidRPr="00395B38" w:rsidRDefault="004F0911" w:rsidP="004F0911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38">
        <w:rPr>
          <w:rFonts w:ascii="Times New Roman" w:hAnsi="Times New Roman" w:cs="Times New Roman"/>
          <w:sz w:val="28"/>
          <w:szCs w:val="28"/>
        </w:rPr>
        <w:t>• </w:t>
      </w:r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ЙМД РАУНД РОБИН (</w:t>
      </w:r>
      <w:proofErr w:type="spellStart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med</w:t>
      </w:r>
      <w:proofErr w:type="spellEnd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und</w:t>
      </w:r>
      <w:proofErr w:type="spellEnd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bin</w:t>
      </w:r>
      <w:proofErr w:type="spellEnd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395B3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95B38">
        <w:rPr>
          <w:rFonts w:ascii="Times New Roman" w:hAnsi="Times New Roman" w:cs="Times New Roman"/>
          <w:sz w:val="28"/>
          <w:szCs w:val="28"/>
        </w:rPr>
        <w:t xml:space="preserve">- «раунд </w:t>
      </w:r>
      <w:proofErr w:type="spellStart"/>
      <w:r w:rsidRPr="00395B38">
        <w:rPr>
          <w:rFonts w:ascii="Times New Roman" w:hAnsi="Times New Roman" w:cs="Times New Roman"/>
          <w:sz w:val="28"/>
          <w:szCs w:val="28"/>
        </w:rPr>
        <w:t>робин</w:t>
      </w:r>
      <w:proofErr w:type="spellEnd"/>
      <w:r w:rsidRPr="00395B38">
        <w:rPr>
          <w:rFonts w:ascii="Times New Roman" w:hAnsi="Times New Roman" w:cs="Times New Roman"/>
          <w:sz w:val="28"/>
          <w:szCs w:val="28"/>
        </w:rPr>
        <w:t xml:space="preserve"> в течение определенного  времени» - обучающая  структура, в которой каждый ученик проговаривает ответ в команде по кругу в течение определенного количества времени.</w:t>
      </w:r>
    </w:p>
    <w:p w:rsidR="004F0911" w:rsidRPr="00395B38" w:rsidRDefault="004F0911" w:rsidP="004F0911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38">
        <w:rPr>
          <w:rFonts w:ascii="Times New Roman" w:hAnsi="Times New Roman" w:cs="Times New Roman"/>
          <w:sz w:val="28"/>
          <w:szCs w:val="28"/>
        </w:rPr>
        <w:t>•</w:t>
      </w:r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ФИНК-РАЙТ-РАУНД РОБИН  (</w:t>
      </w:r>
      <w:proofErr w:type="spellStart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nk-Write-Round</w:t>
      </w:r>
      <w:proofErr w:type="spellEnd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bin</w:t>
      </w:r>
      <w:proofErr w:type="spellEnd"/>
      <w:r w:rsidRPr="00395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395B38">
        <w:rPr>
          <w:rFonts w:ascii="Times New Roman" w:hAnsi="Times New Roman" w:cs="Times New Roman"/>
          <w:sz w:val="28"/>
          <w:szCs w:val="28"/>
        </w:rPr>
        <w:t> - «подумай-запиши-обсуди  в  команде».  Во  время выполнения данной  структуры участники ОБДУМЫВАЮТ   высказывание или ответ на какой-либо вопрос, ЗАПИСЫВАЮТ и по очереди ОБСУЖДАЮТ свои ответы в команде.</w:t>
      </w:r>
    </w:p>
    <w:p w:rsidR="004F0911" w:rsidRPr="00395B38" w:rsidRDefault="004F0911" w:rsidP="004F0911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УНД ТЭЙБЛ (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Round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95B38">
        <w:rPr>
          <w:rFonts w:ascii="Times New Roman" w:hAnsi="Times New Roman" w:cs="Times New Roman"/>
          <w:sz w:val="28"/>
          <w:szCs w:val="28"/>
        </w:rPr>
        <w:t> - обучающая структура, в которой учащиеся по очереди выполняют письменную работу по кругу на одном (на команду) листе бумаги.</w:t>
      </w:r>
    </w:p>
    <w:p w:rsidR="004F0911" w:rsidRPr="00395B38" w:rsidRDefault="004F0911" w:rsidP="004F0911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38">
        <w:rPr>
          <w:rFonts w:ascii="Times New Roman" w:hAnsi="Times New Roman" w:cs="Times New Roman"/>
          <w:b/>
          <w:bCs/>
          <w:sz w:val="28"/>
          <w:szCs w:val="28"/>
        </w:rPr>
        <w:t>РАФТ (RAFT)</w:t>
      </w:r>
      <w:r w:rsidRPr="00395B38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395B38">
        <w:rPr>
          <w:rFonts w:ascii="Times New Roman" w:hAnsi="Times New Roman" w:cs="Times New Roman"/>
          <w:sz w:val="28"/>
          <w:szCs w:val="28"/>
        </w:rPr>
        <w:t>Роль-Аудитория-Форма-Тема</w:t>
      </w:r>
      <w:proofErr w:type="spellEnd"/>
      <w:r w:rsidRPr="00395B38">
        <w:rPr>
          <w:rFonts w:ascii="Times New Roman" w:hAnsi="Times New Roman" w:cs="Times New Roman"/>
          <w:sz w:val="28"/>
          <w:szCs w:val="28"/>
        </w:rPr>
        <w:t xml:space="preserve"> - более структурированный вариант организации проектной работы, в которой конечный продукт может отличаться в зависимости от роли учеников, аудитории (для которой готовится продукт), формы выполнения и темы задания, определенные учителем.</w:t>
      </w:r>
    </w:p>
    <w:p w:rsidR="004F0911" w:rsidRPr="00395B38" w:rsidRDefault="004F0911" w:rsidP="004F0911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38">
        <w:rPr>
          <w:rFonts w:ascii="Times New Roman" w:hAnsi="Times New Roman" w:cs="Times New Roman"/>
          <w:b/>
          <w:bCs/>
          <w:sz w:val="28"/>
          <w:szCs w:val="28"/>
        </w:rPr>
        <w:t>РЕЛЛИ ТЭЙБЛ (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Rally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95B38">
        <w:rPr>
          <w:rFonts w:ascii="Times New Roman" w:hAnsi="Times New Roman" w:cs="Times New Roman"/>
          <w:sz w:val="28"/>
          <w:szCs w:val="28"/>
        </w:rPr>
        <w:t> - обучающая структура, в которой два участника поочередно записывают свои ответы на одном (на двоих) листе бумаги.</w:t>
      </w:r>
    </w:p>
    <w:p w:rsidR="004F0911" w:rsidRPr="00395B38" w:rsidRDefault="004F0911" w:rsidP="004F0911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38">
        <w:rPr>
          <w:rFonts w:ascii="Times New Roman" w:hAnsi="Times New Roman" w:cs="Times New Roman"/>
          <w:b/>
          <w:bCs/>
          <w:sz w:val="28"/>
          <w:szCs w:val="28"/>
        </w:rPr>
        <w:t>СИМАЛТИНИУС РАУНД ТЭЙБЛ (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Simultaneous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Round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95B38">
        <w:rPr>
          <w:rFonts w:ascii="Times New Roman" w:hAnsi="Times New Roman" w:cs="Times New Roman"/>
          <w:sz w:val="28"/>
          <w:szCs w:val="28"/>
        </w:rPr>
        <w:t xml:space="preserve"> - «одновременный раунд </w:t>
      </w:r>
      <w:proofErr w:type="spellStart"/>
      <w:r w:rsidRPr="00395B38">
        <w:rPr>
          <w:rFonts w:ascii="Times New Roman" w:hAnsi="Times New Roman" w:cs="Times New Roman"/>
          <w:sz w:val="28"/>
          <w:szCs w:val="28"/>
        </w:rPr>
        <w:t>тейбл</w:t>
      </w:r>
      <w:proofErr w:type="spellEnd"/>
      <w:r w:rsidRPr="00395B38">
        <w:rPr>
          <w:rFonts w:ascii="Times New Roman" w:hAnsi="Times New Roman" w:cs="Times New Roman"/>
          <w:sz w:val="28"/>
          <w:szCs w:val="28"/>
        </w:rPr>
        <w:t>» - обучающая структура, в которой 4 участника в команде одновременно выполняют письменную работу на отдельных листочках и по окончанию одновременно передают друг другу по кругу.</w:t>
      </w:r>
    </w:p>
    <w:p w:rsidR="004F0911" w:rsidRPr="00395B38" w:rsidRDefault="004F0911" w:rsidP="004F0911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38">
        <w:rPr>
          <w:rFonts w:ascii="Times New Roman" w:hAnsi="Times New Roman" w:cs="Times New Roman"/>
          <w:b/>
          <w:bCs/>
          <w:sz w:val="28"/>
          <w:szCs w:val="28"/>
        </w:rPr>
        <w:t>ТИМБИЛДИНГ (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Teambuilding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>) </w:t>
      </w:r>
      <w:r w:rsidRPr="00395B38">
        <w:rPr>
          <w:rFonts w:ascii="Times New Roman" w:hAnsi="Times New Roman" w:cs="Times New Roman"/>
          <w:sz w:val="28"/>
          <w:szCs w:val="28"/>
        </w:rPr>
        <w:t xml:space="preserve">- совокупность структур, применяемых для </w:t>
      </w:r>
      <w:proofErr w:type="spellStart"/>
      <w:r w:rsidRPr="00395B38">
        <w:rPr>
          <w:rFonts w:ascii="Times New Roman" w:hAnsi="Times New Roman" w:cs="Times New Roman"/>
          <w:sz w:val="28"/>
          <w:szCs w:val="28"/>
        </w:rPr>
        <w:t>командообразования</w:t>
      </w:r>
      <w:proofErr w:type="spellEnd"/>
      <w:r w:rsidRPr="00395B38">
        <w:rPr>
          <w:rFonts w:ascii="Times New Roman" w:hAnsi="Times New Roman" w:cs="Times New Roman"/>
          <w:sz w:val="28"/>
          <w:szCs w:val="28"/>
        </w:rPr>
        <w:t xml:space="preserve"> и сплочения команды из 4 человек.</w:t>
      </w:r>
    </w:p>
    <w:p w:rsidR="004F0911" w:rsidRPr="00395B38" w:rsidRDefault="004F0911" w:rsidP="004F0911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38">
        <w:rPr>
          <w:rFonts w:ascii="Times New Roman" w:hAnsi="Times New Roman" w:cs="Times New Roman"/>
          <w:b/>
          <w:bCs/>
          <w:sz w:val="28"/>
          <w:szCs w:val="28"/>
        </w:rPr>
        <w:t>ТЭЙК ОФ - ТАЧ ДАУН (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Take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off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Touch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down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95B38">
        <w:rPr>
          <w:rFonts w:ascii="Times New Roman" w:hAnsi="Times New Roman" w:cs="Times New Roman"/>
          <w:sz w:val="28"/>
          <w:szCs w:val="28"/>
        </w:rPr>
        <w:t> - «встать - сесть» - обучающая структура для получения информации о классе (кто решил задачу одним способом, двумя, тремя), а также знакомства с классом, аудиторией.</w:t>
      </w:r>
    </w:p>
    <w:p w:rsidR="004F0911" w:rsidRPr="00395B38" w:rsidRDefault="004F0911" w:rsidP="004F0911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38">
        <w:rPr>
          <w:rFonts w:ascii="Times New Roman" w:hAnsi="Times New Roman" w:cs="Times New Roman"/>
          <w:b/>
          <w:bCs/>
          <w:sz w:val="28"/>
          <w:szCs w:val="28"/>
        </w:rPr>
        <w:t>ФАСИЛИТАТОР (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Facilitator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95B38">
        <w:rPr>
          <w:rFonts w:ascii="Times New Roman" w:hAnsi="Times New Roman" w:cs="Times New Roman"/>
          <w:sz w:val="28"/>
          <w:szCs w:val="28"/>
        </w:rPr>
        <w:t> - помощник; человек, который направляет, облегчает работу.</w:t>
      </w:r>
    </w:p>
    <w:p w:rsidR="004F0911" w:rsidRDefault="004F0911" w:rsidP="004F0911">
      <w:pPr>
        <w:tabs>
          <w:tab w:val="left" w:pos="993"/>
        </w:tabs>
        <w:spacing w:after="0" w:line="360" w:lineRule="auto"/>
        <w:ind w:right="141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ХАЙ</w:t>
      </w:r>
      <w:proofErr w:type="gramEnd"/>
      <w:r w:rsidRPr="00395B38">
        <w:rPr>
          <w:rFonts w:ascii="Times New Roman" w:hAnsi="Times New Roman" w:cs="Times New Roman"/>
          <w:b/>
          <w:bCs/>
          <w:sz w:val="28"/>
          <w:szCs w:val="28"/>
        </w:rPr>
        <w:t xml:space="preserve"> ФАИВ (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High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5B38">
        <w:rPr>
          <w:rFonts w:ascii="Times New Roman" w:hAnsi="Times New Roman" w:cs="Times New Roman"/>
          <w:b/>
          <w:bCs/>
          <w:sz w:val="28"/>
          <w:szCs w:val="28"/>
        </w:rPr>
        <w:t>Five</w:t>
      </w:r>
      <w:proofErr w:type="spellEnd"/>
      <w:r w:rsidRPr="00395B3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95B38">
        <w:rPr>
          <w:rFonts w:ascii="Times New Roman" w:hAnsi="Times New Roman" w:cs="Times New Roman"/>
          <w:sz w:val="28"/>
          <w:szCs w:val="28"/>
        </w:rPr>
        <w:t> - дословно «дай пять» - сигнал тишины и привлечения внимания.</w:t>
      </w:r>
      <w:r w:rsidRPr="009D251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F0911" w:rsidRDefault="004F0911" w:rsidP="004F0911">
      <w:pPr>
        <w:rPr>
          <w:rFonts w:ascii="Times New Roman" w:hAnsi="Times New Roman" w:cs="Times New Roman"/>
          <w:b/>
          <w:sz w:val="32"/>
          <w:szCs w:val="28"/>
        </w:rPr>
      </w:pPr>
    </w:p>
    <w:p w:rsidR="004F0911" w:rsidRDefault="004F0911" w:rsidP="004F0911">
      <w:pPr>
        <w:tabs>
          <w:tab w:val="left" w:pos="993"/>
        </w:tabs>
        <w:spacing w:after="0" w:line="360" w:lineRule="auto"/>
        <w:ind w:right="141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исок использованной литературы</w:t>
      </w:r>
    </w:p>
    <w:p w:rsidR="004F0911" w:rsidRPr="004F0911" w:rsidRDefault="004F0911" w:rsidP="004F0911">
      <w:pPr>
        <w:pStyle w:val="a6"/>
        <w:numPr>
          <w:ilvl w:val="1"/>
          <w:numId w:val="13"/>
        </w:numPr>
        <w:tabs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911">
        <w:rPr>
          <w:rFonts w:ascii="Times New Roman" w:hAnsi="Times New Roman" w:cs="Times New Roman"/>
          <w:color w:val="000000"/>
          <w:sz w:val="24"/>
          <w:szCs w:val="24"/>
        </w:rPr>
        <w:t xml:space="preserve">Сингапурская методика обучения </w:t>
      </w:r>
      <w:r w:rsidRPr="004F0911">
        <w:rPr>
          <w:rFonts w:ascii="Times New Roman" w:hAnsi="Times New Roman" w:cs="Times New Roman"/>
          <w:b/>
          <w:sz w:val="24"/>
          <w:szCs w:val="24"/>
        </w:rPr>
        <w:t xml:space="preserve">[Электронный ресурс] /  </w:t>
      </w:r>
      <w:hyperlink r:id="rId7" w:history="1">
        <w:r w:rsidRPr="004F0911">
          <w:rPr>
            <w:rStyle w:val="a3"/>
            <w:rFonts w:ascii="Times New Roman" w:hAnsi="Times New Roman" w:cs="Times New Roman"/>
            <w:sz w:val="24"/>
            <w:szCs w:val="24"/>
          </w:rPr>
          <w:t>https://sites.google.com/site/singaporetechnique/home/educational-structure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0911" w:rsidRPr="004F0911" w:rsidRDefault="004F0911" w:rsidP="004F09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F0911" w:rsidRPr="004F0911" w:rsidSect="00902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904"/>
    <w:multiLevelType w:val="hybridMultilevel"/>
    <w:tmpl w:val="B4522B1C"/>
    <w:lvl w:ilvl="0" w:tplc="5276F4C4">
      <w:start w:val="1"/>
      <w:numFmt w:val="decimal"/>
      <w:lvlText w:val="%1)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C214462"/>
    <w:multiLevelType w:val="hybridMultilevel"/>
    <w:tmpl w:val="55A29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56E43"/>
    <w:multiLevelType w:val="hybridMultilevel"/>
    <w:tmpl w:val="CBEE0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E5AEF"/>
    <w:multiLevelType w:val="hybridMultilevel"/>
    <w:tmpl w:val="60AC0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233CC"/>
    <w:multiLevelType w:val="hybridMultilevel"/>
    <w:tmpl w:val="697AF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868BB"/>
    <w:multiLevelType w:val="hybridMultilevel"/>
    <w:tmpl w:val="3702B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542B9"/>
    <w:multiLevelType w:val="hybridMultilevel"/>
    <w:tmpl w:val="ECAC1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A21C9"/>
    <w:multiLevelType w:val="hybridMultilevel"/>
    <w:tmpl w:val="93B03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E2996"/>
    <w:multiLevelType w:val="hybridMultilevel"/>
    <w:tmpl w:val="4D24F3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3D445F"/>
    <w:multiLevelType w:val="hybridMultilevel"/>
    <w:tmpl w:val="E3DAA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36038"/>
    <w:multiLevelType w:val="multilevel"/>
    <w:tmpl w:val="0DE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776413"/>
    <w:multiLevelType w:val="hybridMultilevel"/>
    <w:tmpl w:val="215AC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73C3"/>
    <w:rsid w:val="00184F16"/>
    <w:rsid w:val="001E4D26"/>
    <w:rsid w:val="00211FB1"/>
    <w:rsid w:val="00260880"/>
    <w:rsid w:val="002714AD"/>
    <w:rsid w:val="003C7AB5"/>
    <w:rsid w:val="004F0911"/>
    <w:rsid w:val="0050058B"/>
    <w:rsid w:val="007016DB"/>
    <w:rsid w:val="007035F9"/>
    <w:rsid w:val="007757BB"/>
    <w:rsid w:val="00861234"/>
    <w:rsid w:val="008E6741"/>
    <w:rsid w:val="00902F79"/>
    <w:rsid w:val="00964980"/>
    <w:rsid w:val="00970B81"/>
    <w:rsid w:val="0098281A"/>
    <w:rsid w:val="009A00C8"/>
    <w:rsid w:val="009C73C3"/>
    <w:rsid w:val="009F2CE1"/>
    <w:rsid w:val="00A371F5"/>
    <w:rsid w:val="00AF4E7F"/>
    <w:rsid w:val="00B42BCC"/>
    <w:rsid w:val="00B57984"/>
    <w:rsid w:val="00B8295C"/>
    <w:rsid w:val="00D27E32"/>
    <w:rsid w:val="00D90FE3"/>
    <w:rsid w:val="00DA329A"/>
    <w:rsid w:val="00F4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C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3C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73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C73C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C73C3"/>
    <w:pPr>
      <w:ind w:left="720"/>
      <w:contextualSpacing/>
    </w:pPr>
  </w:style>
  <w:style w:type="table" w:styleId="a7">
    <w:name w:val="Table Grid"/>
    <w:basedOn w:val="a1"/>
    <w:uiPriority w:val="59"/>
    <w:rsid w:val="00902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9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C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73C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73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C73C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C73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singaporetechnique/home/educational-struc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A93D-5E35-499C-82ED-53ACDAE6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СФР</cp:lastModifiedBy>
  <cp:revision>4</cp:revision>
  <dcterms:created xsi:type="dcterms:W3CDTF">2018-02-11T20:46:00Z</dcterms:created>
  <dcterms:modified xsi:type="dcterms:W3CDTF">2018-04-10T10:23:00Z</dcterms:modified>
</cp:coreProperties>
</file>